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3B6320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3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02"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23902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администрации</w:t>
      </w:r>
    </w:p>
    <w:p w:rsidR="0071149E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ртизанского городского округа </w:t>
      </w:r>
    </w:p>
    <w:p w:rsidR="00AC4436" w:rsidRPr="00820C72" w:rsidRDefault="00820C7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03.10.2022 №1783-па</w:t>
      </w:r>
    </w:p>
    <w:p w:rsidR="00D2534C" w:rsidRDefault="00D2534C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E8" w:rsidRDefault="00B776E8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F44C6" w:rsidRPr="003B6320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F44C6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523902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07.09.2022 </w:t>
      </w:r>
      <w:r w:rsidR="004A41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па</w:t>
      </w:r>
    </w:p>
    <w:p w:rsidR="007F44C6" w:rsidRPr="003B6320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C05FF9" w:rsidRDefault="00C05FF9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6CFA" w:rsidRDefault="003B6320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ерриторий</w:t>
      </w:r>
      <w:r w:rsidRPr="00C05FF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1877AC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вер</w:t>
      </w:r>
      <w:r w:rsidR="001877A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шихся подтоплению </w:t>
      </w:r>
    </w:p>
    <w:p w:rsidR="00E22907" w:rsidRPr="00C05FF9" w:rsidRDefault="007F44C6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552E82" w:rsidRDefault="00412F8C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E1533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О</w:t>
      </w:r>
      <w:r w:rsidR="006E1533" w:rsidRPr="00552E82">
        <w:rPr>
          <w:rFonts w:ascii="Times New Roman" w:eastAsia="Calibri" w:hAnsi="Times New Roman" w:cs="Times New Roman"/>
          <w:b/>
          <w:sz w:val="28"/>
          <w:szCs w:val="28"/>
        </w:rPr>
        <w:t>тсутствие водоснабжения более двух суток:</w:t>
      </w:r>
    </w:p>
    <w:p w:rsidR="006E1533" w:rsidRPr="00552E82" w:rsidRDefault="006E153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="002A7F0E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улиц г. Партизанска:</w:t>
      </w:r>
    </w:p>
    <w:p w:rsidR="006E1533" w:rsidRDefault="00552E82" w:rsidP="002A7F0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552E82">
        <w:rPr>
          <w:rFonts w:ascii="Times New Roman" w:eastAsia="Calibri" w:hAnsi="Times New Roman" w:cs="Times New Roman"/>
          <w:sz w:val="28"/>
          <w:szCs w:val="28"/>
        </w:rPr>
        <w:t>Абрикосовая</w:t>
      </w:r>
      <w:proofErr w:type="gramEnd"/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Виноградарская</w:t>
      </w:r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9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агарина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дома №№2а,3, 4, 4а, 5, 6, 7, 8, 9, 10, 11, 12, 13, 14, 15, 16, 17, 18, 20, 2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Заштольная с домов № №29 по 67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– 29, 30, 31, 32а, 33, 35, 36, 36а, 37, 38, </w:t>
      </w:r>
      <w:proofErr w:type="gramStart"/>
      <w:r w:rsidR="00F67B93">
        <w:rPr>
          <w:rFonts w:ascii="Times New Roman" w:eastAsia="Calibri" w:hAnsi="Times New Roman" w:cs="Times New Roman"/>
          <w:sz w:val="28"/>
          <w:szCs w:val="28"/>
        </w:rPr>
        <w:t>38б, 39, 40, 41, 43, 44, 45, 46, 47, 48, 48а, 49, 49а, 51, 53, 53а, 55, 57, 57а, 57б, 57в, 61, 63, 6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Камчатская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дома №№2, 4, 6, 7, 8, 9, 10, 10а, 12, 14, 15, 16, 17, 21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Покровск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3, 3в, 4, 5, 26, 28, 32, 38;</w:t>
      </w:r>
      <w:proofErr w:type="gramEnd"/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Сливов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2, 4, 5, 6, 7, 8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</w:t>
      </w:r>
      <w:r w:rsidR="00652D6B">
        <w:rPr>
          <w:rFonts w:ascii="Times New Roman" w:eastAsia="Calibri" w:hAnsi="Times New Roman" w:cs="Times New Roman"/>
          <w:sz w:val="28"/>
          <w:szCs w:val="28"/>
        </w:rPr>
        <w:t>. Тургенева с домов №№37 по 44а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. Ключевск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1, 1а, 3, 6, 7, 8, 10,11, 12, 15, 16, 22, 5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Тепл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2, 4, 5, 6, 7, 13, 14,16, 17,18,19, 21,23, 24,25, 27, 36</w:t>
      </w:r>
      <w:r w:rsidRPr="00552E82">
        <w:rPr>
          <w:rFonts w:ascii="Times New Roman" w:eastAsia="Calibri" w:hAnsi="Times New Roman" w:cs="Times New Roman"/>
          <w:sz w:val="28"/>
          <w:szCs w:val="28"/>
        </w:rPr>
        <w:t>.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По данным адресам осуществлялся подвоз воды.</w:t>
      </w:r>
    </w:p>
    <w:p w:rsidR="006E1533" w:rsidRPr="00BE4BF7" w:rsidRDefault="002A7F0E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2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412F8C" w:rsidRPr="00BE4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6E1533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>с. Авангард:</w:t>
      </w:r>
    </w:p>
    <w:p w:rsidR="004B2AA9" w:rsidRDefault="00475359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F7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spellStart"/>
      <w:r w:rsidR="00725D05" w:rsidRPr="00BE4BF7">
        <w:rPr>
          <w:rFonts w:ascii="Times New Roman" w:eastAsia="Calibri" w:hAnsi="Times New Roman" w:cs="Times New Roman"/>
          <w:sz w:val="28"/>
          <w:szCs w:val="28"/>
        </w:rPr>
        <w:t>Авангардская</w:t>
      </w:r>
      <w:proofErr w:type="spell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2, 2а, 2б, 4, 5, 6, 8, 9, 10, 11а, 13</w:t>
      </w:r>
      <w:r w:rsidR="00725D05" w:rsidRPr="00BE4BF7">
        <w:rPr>
          <w:rFonts w:ascii="Times New Roman" w:eastAsia="Calibri" w:hAnsi="Times New Roman" w:cs="Times New Roman"/>
          <w:sz w:val="28"/>
          <w:szCs w:val="28"/>
        </w:rPr>
        <w:t>,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23, 25, 27, 29, 31, 32, 33, 34, 36, 37, 38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Ботаниче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2, 3, 6, 15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ишневая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9, 11, 14, 2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раснояр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1а, 3, 8, 9, 10, 11, 12, 13, 14, 15, 16, 17, 18, 19, 20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21, 23, 25, 26, 26а, 27, 29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омбинатовская</w:t>
      </w:r>
      <w:proofErr w:type="spellEnd"/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, 2, 3, 4, 6, 10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О. Кошевого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а, 1б, 2, 2а, 3, 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Кирова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4, 5, 5а, 6, 6а, 8,10, 12, 13, 14, 15, 16, 17, 17а, 18, 19, 20, 22, 24, 33а, 33б, 38, 41, 42, 43а, 44, 47, 50, 50а, 52, 54, 56, 58, 60, 6б;</w:t>
      </w:r>
      <w:r w:rsidR="00DC4830">
        <w:rPr>
          <w:rFonts w:ascii="Times New Roman" w:eastAsia="Calibri" w:hAnsi="Times New Roman" w:cs="Times New Roman"/>
          <w:sz w:val="28"/>
          <w:szCs w:val="28"/>
        </w:rPr>
        <w:t xml:space="preserve"> ул. Павлова дома №№2а, 3, 3а, 3б,4, 5, 6, 7, 9, 10, 12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Сосновая</w:t>
      </w:r>
      <w:proofErr w:type="gramEnd"/>
      <w:r w:rsidR="00DC4830">
        <w:rPr>
          <w:rFonts w:ascii="Times New Roman" w:eastAsia="Calibri" w:hAnsi="Times New Roman" w:cs="Times New Roman"/>
          <w:sz w:val="28"/>
          <w:szCs w:val="28"/>
        </w:rPr>
        <w:t xml:space="preserve"> дома №№</w:t>
      </w:r>
      <w:r w:rsidR="0058752E">
        <w:rPr>
          <w:rFonts w:ascii="Times New Roman" w:eastAsia="Calibri" w:hAnsi="Times New Roman" w:cs="Times New Roman"/>
          <w:sz w:val="28"/>
          <w:szCs w:val="28"/>
        </w:rPr>
        <w:t>2, 5, 6, 7, 8, 9, 10, 12, 13, 14, 17,</w:t>
      </w:r>
    </w:p>
    <w:p w:rsidR="0072644F" w:rsidRDefault="0072644F" w:rsidP="004B2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2AA9" w:rsidRDefault="004B2AA9" w:rsidP="004B2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475359" w:rsidRPr="00BE4BF7" w:rsidRDefault="0058752E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8б, 19, 20, 21, 41;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а №№ 3, 10, 12, 13, 15, 18; ул. Светлая дома №№1, 2, 3, 3а, 4, 5, 6, 7, 8, 9, 10, 12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>ул. Уссурийска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а №№1, 1а, 3, 5, 7, 9, 11, 13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ерхня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 №1.</w:t>
      </w:r>
      <w:r w:rsidR="009A3891" w:rsidRPr="009A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По данным адресам осуществлялся подвоз </w:t>
      </w:r>
      <w:r w:rsidR="009A3891" w:rsidRPr="00BD79FD">
        <w:rPr>
          <w:rFonts w:ascii="Times New Roman" w:eastAsia="Calibri" w:hAnsi="Times New Roman" w:cs="Times New Roman"/>
          <w:sz w:val="28"/>
          <w:szCs w:val="28"/>
        </w:rPr>
        <w:t>воды.</w:t>
      </w:r>
    </w:p>
    <w:p w:rsidR="00D460D3" w:rsidRDefault="00091826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D0FC4">
        <w:rPr>
          <w:rFonts w:ascii="Times New Roman" w:eastAsia="Calibri" w:hAnsi="Times New Roman" w:cs="Times New Roman"/>
          <w:b/>
          <w:sz w:val="28"/>
          <w:szCs w:val="28"/>
        </w:rPr>
        <w:t>2. Отсутствие транспортного сообщения более суток:</w:t>
      </w:r>
    </w:p>
    <w:p w:rsid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: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91826"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1826" w:rsidRPr="00D460D3">
        <w:rPr>
          <w:rFonts w:ascii="Times New Roman" w:eastAsia="Calibri" w:hAnsi="Times New Roman" w:cs="Times New Roman"/>
          <w:sz w:val="28"/>
          <w:szCs w:val="28"/>
        </w:rPr>
        <w:t>Залесье,  Авангард.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3. Подтопление территорий: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- в границах улиц г. Партизанска:</w:t>
      </w:r>
    </w:p>
    <w:p w:rsidR="00DD73EA" w:rsidRDefault="0072752B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Бестужевская дома </w:t>
      </w:r>
      <w:r w:rsidR="00A57279">
        <w:rPr>
          <w:rFonts w:ascii="Times New Roman" w:eastAsia="Calibri" w:hAnsi="Times New Roman" w:cs="Times New Roman"/>
          <w:sz w:val="28"/>
          <w:szCs w:val="28"/>
        </w:rPr>
        <w:t xml:space="preserve">№1,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№11, №13, №15, № 93 кв.1</w:t>
      </w:r>
      <w:r w:rsidR="005F2CCC">
        <w:rPr>
          <w:rFonts w:ascii="Times New Roman" w:eastAsia="Calibri" w:hAnsi="Times New Roman" w:cs="Times New Roman"/>
          <w:sz w:val="28"/>
          <w:szCs w:val="28"/>
        </w:rPr>
        <w:t>, №93 кв.2, № 95 кв.1, №95 кв.2,</w:t>
      </w:r>
      <w:r w:rsidR="00DD7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CCC">
        <w:rPr>
          <w:rFonts w:ascii="Times New Roman" w:eastAsia="Calibri" w:hAnsi="Times New Roman" w:cs="Times New Roman"/>
          <w:sz w:val="28"/>
          <w:szCs w:val="28"/>
        </w:rPr>
        <w:t>№ 17, № 23б</w:t>
      </w:r>
      <w:r w:rsidR="00E6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CA0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1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58-1, №46-1, №50-2, №34-2, №50-1, №54-1.</w:t>
      </w:r>
      <w:r w:rsidR="008F5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№54-2, №56-2, №60-1, №60-2, №60-3, №62-1, №62-2, №62-3, №42-1, №42-2, №46-1, №46-2, № 36-1/2, </w:t>
      </w:r>
      <w:r w:rsidR="0023258C">
        <w:rPr>
          <w:rFonts w:ascii="Times New Roman" w:eastAsia="Calibri" w:hAnsi="Times New Roman" w:cs="Times New Roman"/>
          <w:sz w:val="28"/>
          <w:szCs w:val="28"/>
        </w:rPr>
        <w:t>№48-1,№52-2, № 1а, №40</w:t>
      </w:r>
      <w:r w:rsidR="005F2CCC">
        <w:rPr>
          <w:rFonts w:ascii="Times New Roman" w:eastAsia="Calibri" w:hAnsi="Times New Roman" w:cs="Times New Roman"/>
          <w:sz w:val="28"/>
          <w:szCs w:val="28"/>
        </w:rPr>
        <w:t>, № 14, №36 кв.2;</w:t>
      </w:r>
    </w:p>
    <w:p w:rsidR="00A57279" w:rsidRPr="000922DF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2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43, №30, №32</w:t>
      </w:r>
      <w:r w:rsidR="005D629D">
        <w:rPr>
          <w:rFonts w:ascii="Times New Roman" w:eastAsia="Calibri" w:hAnsi="Times New Roman" w:cs="Times New Roman"/>
          <w:sz w:val="28"/>
          <w:szCs w:val="28"/>
        </w:rPr>
        <w:t>, №17а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657E" w:rsidRPr="000922DF" w:rsidRDefault="00A57279" w:rsidP="006C44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окомо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7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Винограда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Марата дом №5б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20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вердлова дом №1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14а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мена дом № 4а, кв. 4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682E2D">
        <w:rPr>
          <w:rFonts w:ascii="Times New Roman" w:eastAsia="Calibri" w:hAnsi="Times New Roman" w:cs="Times New Roman"/>
          <w:sz w:val="28"/>
          <w:szCs w:val="28"/>
        </w:rPr>
        <w:t>Владивостокская</w:t>
      </w:r>
      <w:proofErr w:type="gramEnd"/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 дом 2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,кв.2,кв.23, кв.6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пере</w:t>
      </w:r>
      <w:r w:rsidR="000958EA">
        <w:rPr>
          <w:rFonts w:ascii="Times New Roman" w:eastAsia="Calibri" w:hAnsi="Times New Roman" w:cs="Times New Roman"/>
          <w:sz w:val="28"/>
          <w:szCs w:val="28"/>
        </w:rPr>
        <w:t>улок Станционный дома №11а, №8а, №3, №14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артиз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184, №52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реулок Песчаный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Оке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69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ени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8 кв.1, кв.2, кв.3,кв.8, кв.12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Мирошниченко дом №18кв.4, кв.6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Герцена дом №55;</w:t>
      </w:r>
    </w:p>
    <w:p w:rsidR="00091826" w:rsidRDefault="00A57279" w:rsidP="002A7F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Спартака дом </w:t>
      </w:r>
      <w:r w:rsidR="001060D4">
        <w:rPr>
          <w:rFonts w:ascii="Times New Roman" w:eastAsia="Calibri" w:hAnsi="Times New Roman" w:cs="Times New Roman"/>
          <w:sz w:val="28"/>
          <w:szCs w:val="28"/>
        </w:rPr>
        <w:t>№6;</w:t>
      </w:r>
      <w:r w:rsidRPr="00106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60D4" w:rsidRPr="001060D4">
        <w:rPr>
          <w:rFonts w:ascii="Times New Roman" w:hAnsi="Times New Roman" w:cs="Times New Roman"/>
          <w:bCs/>
          <w:sz w:val="28"/>
          <w:szCs w:val="28"/>
        </w:rPr>
        <w:t>ул. Толстого дом №1</w:t>
      </w:r>
      <w:r w:rsidR="00FE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8EA" w:rsidRDefault="000958EA" w:rsidP="000958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:rsidR="00426197" w:rsidRDefault="000958EA" w:rsidP="000958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ыс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м №18.</w:t>
      </w:r>
    </w:p>
    <w:p w:rsidR="000922DF" w:rsidRPr="00583046" w:rsidRDefault="00A4799D" w:rsidP="002A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gramStart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</w:t>
      </w:r>
      <w:r w:rsidR="00B456F2">
        <w:rPr>
          <w:rFonts w:ascii="Times New Roman" w:hAnsi="Times New Roman" w:cs="Times New Roman"/>
          <w:sz w:val="28"/>
          <w:szCs w:val="28"/>
        </w:rPr>
        <w:t>кв.1</w:t>
      </w:r>
      <w:r w:rsidRPr="000922DF">
        <w:rPr>
          <w:rFonts w:ascii="Times New Roman" w:hAnsi="Times New Roman" w:cs="Times New Roman"/>
          <w:sz w:val="28"/>
          <w:szCs w:val="28"/>
        </w:rPr>
        <w:t xml:space="preserve">, </w:t>
      </w:r>
      <w:r w:rsidR="00B456F2">
        <w:rPr>
          <w:rFonts w:ascii="Times New Roman" w:hAnsi="Times New Roman" w:cs="Times New Roman"/>
          <w:sz w:val="28"/>
          <w:szCs w:val="28"/>
        </w:rPr>
        <w:t xml:space="preserve">№1кв.3, </w:t>
      </w:r>
      <w:r w:rsidRPr="000922DF">
        <w:rPr>
          <w:rFonts w:ascii="Times New Roman" w:hAnsi="Times New Roman" w:cs="Times New Roman"/>
          <w:sz w:val="28"/>
          <w:szCs w:val="28"/>
        </w:rPr>
        <w:t xml:space="preserve">№ 2, № 3, № 5;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а, № 5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. Тигровый дом №12.</w:t>
      </w:r>
    </w:p>
    <w:p w:rsidR="00D56444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D56444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Казанка</w:t>
      </w:r>
      <w:r w:rsidR="00D56444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Ключе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1/1, №</w:t>
      </w:r>
      <w:r w:rsidR="001D5E76">
        <w:rPr>
          <w:rFonts w:ascii="Times New Roman" w:hAnsi="Times New Roman" w:cs="Times New Roman"/>
          <w:sz w:val="28"/>
          <w:szCs w:val="28"/>
        </w:rPr>
        <w:t>1/2</w:t>
      </w:r>
      <w:r w:rsidRPr="000922DF">
        <w:rPr>
          <w:rFonts w:ascii="Times New Roman" w:hAnsi="Times New Roman" w:cs="Times New Roman"/>
          <w:sz w:val="28"/>
          <w:szCs w:val="28"/>
        </w:rPr>
        <w:t>, №1а/1, №1а/2, №2, № 3, №6/1, №6/2, №7, №8/1, №8/2, №9, №10/1, №10/2, №11, №12, №13/1, №13/2, №14, №15/1, №15/2, №17, №18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еулок Ключевой дома №1а, №3, №4, №5, №9,№11;</w:t>
      </w:r>
    </w:p>
    <w:p w:rsidR="009D110F" w:rsidRPr="000922DF" w:rsidRDefault="000922DF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ул. Набережная дома №1, №2/1, №2/2, №4/1, №4/2, №6/1, №6/2, №8/1, №8/2, №10/1, №10/2, №12, №14, №16, №18, №20, №22, №24, №26, №30, №40, №52;</w:t>
      </w:r>
    </w:p>
    <w:p w:rsidR="00666CFA" w:rsidRDefault="000922DF" w:rsidP="003A5E1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0922DF">
        <w:rPr>
          <w:rFonts w:ascii="Times New Roman" w:hAnsi="Times New Roman"/>
          <w:sz w:val="28"/>
          <w:szCs w:val="28"/>
        </w:rPr>
        <w:t>ул. Заречная дома №1, №1а, №2/1, №2/2, №2а/1, №2а/2, №2б/1, №2б/2, №2в/1, №2в/2, №2г, №3, №4, №5, №6,  №7, №7а/1, №7а/2, №8, №10, №11, №12, №13, №14, №15, №16, №18, №19,№ 20, №23, №24/1, №24/2, №25, №26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27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 28, №29, №30, №32, №33, №37, №38, №40, №41, №42</w:t>
      </w:r>
      <w:proofErr w:type="gramEnd"/>
      <w:r w:rsidRPr="000922DF">
        <w:rPr>
          <w:rFonts w:ascii="Times New Roman" w:hAnsi="Times New Roman"/>
          <w:sz w:val="28"/>
          <w:szCs w:val="28"/>
        </w:rPr>
        <w:t>, №43, №44,№ 45,№ 46, №47, №48,№ 49/1, №49/2, №51, №53, №55, №57/59.</w:t>
      </w:r>
    </w:p>
    <w:p w:rsidR="000922DF" w:rsidRPr="000922DF" w:rsidRDefault="000922DF" w:rsidP="000922D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</w:r>
      <w:proofErr w:type="gramStart"/>
      <w:r w:rsidRPr="000922DF">
        <w:rPr>
          <w:rFonts w:ascii="Times New Roman" w:hAnsi="Times New Roman"/>
          <w:sz w:val="28"/>
          <w:szCs w:val="28"/>
        </w:rPr>
        <w:t>ул. Луговая дома № 17, №19, №26, №26Б/1, №26Б/2, №34/1, №34/2, №35/1, № 35/2, №36/1, №36/2, №37а, №38/1, №38/2, №39/1, №39/2, №41/2, №43/1, №43/2, №45/1, №45/2, №47/1, №47</w:t>
      </w:r>
      <w:r w:rsidR="00164A71">
        <w:rPr>
          <w:rFonts w:ascii="Times New Roman" w:hAnsi="Times New Roman"/>
          <w:sz w:val="28"/>
          <w:szCs w:val="28"/>
        </w:rPr>
        <w:t xml:space="preserve">/2, №51/1,  №51/2, №53/1, №53/2, </w:t>
      </w:r>
      <w:r w:rsidR="00164A71" w:rsidRPr="00DC668F">
        <w:rPr>
          <w:rFonts w:ascii="Times New Roman" w:hAnsi="Times New Roman"/>
          <w:sz w:val="28"/>
          <w:szCs w:val="28"/>
        </w:rPr>
        <w:t xml:space="preserve">№22а/1, </w:t>
      </w:r>
      <w:r w:rsidR="00164A71">
        <w:rPr>
          <w:rFonts w:ascii="Times New Roman" w:hAnsi="Times New Roman"/>
          <w:sz w:val="28"/>
          <w:szCs w:val="28"/>
        </w:rPr>
        <w:t>№5/2</w:t>
      </w:r>
      <w:r w:rsidR="00DD2CCF">
        <w:rPr>
          <w:rFonts w:ascii="Times New Roman" w:hAnsi="Times New Roman"/>
          <w:sz w:val="28"/>
          <w:szCs w:val="28"/>
        </w:rPr>
        <w:t>, №5/3, №12</w:t>
      </w:r>
      <w:proofErr w:type="gramEnd"/>
      <w:r w:rsidR="00DD2CCF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DD2CCF">
        <w:rPr>
          <w:rFonts w:ascii="Times New Roman" w:hAnsi="Times New Roman"/>
          <w:sz w:val="28"/>
          <w:szCs w:val="28"/>
        </w:rPr>
        <w:t>2</w:t>
      </w:r>
      <w:proofErr w:type="gramEnd"/>
      <w:r w:rsidR="00BC6FF4">
        <w:rPr>
          <w:rFonts w:ascii="Times New Roman" w:hAnsi="Times New Roman"/>
          <w:sz w:val="28"/>
          <w:szCs w:val="28"/>
        </w:rPr>
        <w:t>.</w:t>
      </w:r>
    </w:p>
    <w:p w:rsidR="000922DF" w:rsidRPr="004D08BA" w:rsidRDefault="004D08BA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922DF" w:rsidRPr="008867A9">
        <w:rPr>
          <w:rFonts w:ascii="Times New Roman" w:hAnsi="Times New Roman" w:cs="Times New Roman"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улиц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4D08B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922DF" w:rsidRPr="004D08BA">
        <w:rPr>
          <w:rFonts w:ascii="Times New Roman" w:hAnsi="Times New Roman" w:cs="Times New Roman"/>
          <w:b/>
          <w:sz w:val="28"/>
          <w:szCs w:val="28"/>
        </w:rPr>
        <w:t>Углекаменск: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7A9">
        <w:rPr>
          <w:rFonts w:ascii="Times New Roman" w:hAnsi="Times New Roman" w:cs="Times New Roman"/>
          <w:sz w:val="28"/>
          <w:szCs w:val="28"/>
        </w:rPr>
        <w:tab/>
      </w:r>
      <w:r w:rsidRPr="00BC6FF4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gramStart"/>
      <w:r w:rsidRPr="00BC6FF4">
        <w:rPr>
          <w:rFonts w:ascii="Times New Roman" w:hAnsi="Times New Roman" w:cs="Times New Roman"/>
          <w:sz w:val="26"/>
          <w:szCs w:val="26"/>
        </w:rPr>
        <w:t>Севастопольская</w:t>
      </w:r>
      <w:proofErr w:type="gramEnd"/>
      <w:r w:rsidRPr="00BC6FF4">
        <w:rPr>
          <w:rFonts w:ascii="Times New Roman" w:hAnsi="Times New Roman" w:cs="Times New Roman"/>
          <w:sz w:val="26"/>
          <w:szCs w:val="26"/>
        </w:rPr>
        <w:t xml:space="preserve"> дома № 2, № 4, № 6, №8, №10, № 12;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>ул. Фадеева дома №24, № 26, № 38, № 30, №32, № 34, № 36, № 38, № 40;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 xml:space="preserve"> ул. Матросова дома № 23, № 24, №25, №26, № 27, № 28, № 29, № 30, № 31;</w:t>
      </w:r>
    </w:p>
    <w:p w:rsidR="000922DF" w:rsidRPr="00BC6FF4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FF4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BC6FF4">
        <w:rPr>
          <w:rFonts w:ascii="Times New Roman" w:hAnsi="Times New Roman" w:cs="Times New Roman"/>
          <w:sz w:val="26"/>
          <w:szCs w:val="26"/>
        </w:rPr>
        <w:t>Каховская</w:t>
      </w:r>
      <w:proofErr w:type="gramEnd"/>
      <w:r w:rsidRPr="00BC6FF4">
        <w:rPr>
          <w:rFonts w:ascii="Times New Roman" w:hAnsi="Times New Roman" w:cs="Times New Roman"/>
          <w:sz w:val="26"/>
          <w:szCs w:val="26"/>
        </w:rPr>
        <w:t xml:space="preserve"> дома №5, №7;</w:t>
      </w:r>
    </w:p>
    <w:p w:rsidR="00A80229" w:rsidRPr="00BC6FF4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>ул. Набережная дом №2</w:t>
      </w:r>
      <w:r w:rsidR="00BC6FF4">
        <w:rPr>
          <w:rFonts w:ascii="Times New Roman" w:hAnsi="Times New Roman" w:cs="Times New Roman"/>
          <w:sz w:val="26"/>
          <w:szCs w:val="26"/>
        </w:rPr>
        <w:t>, №26;</w:t>
      </w:r>
    </w:p>
    <w:p w:rsidR="00BD25C1" w:rsidRP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6F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BC6FF4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BC6FF4">
        <w:rPr>
          <w:rFonts w:ascii="Times New Roman" w:hAnsi="Times New Roman" w:cs="Times New Roman"/>
          <w:sz w:val="28"/>
          <w:szCs w:val="28"/>
        </w:rPr>
        <w:t xml:space="preserve"> дом №35;</w:t>
      </w:r>
    </w:p>
    <w:p w:rsidR="00BC6FF4" w:rsidRP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ab/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алинина дом №7 кв.12.</w:t>
      </w:r>
    </w:p>
    <w:p w:rsid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D7C92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8867A9" w:rsidRPr="00552E82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9D7C92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CAD" w:rsidRPr="00AD4CAD" w:rsidRDefault="00AD4CAD" w:rsidP="00AD4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AD">
        <w:rPr>
          <w:rFonts w:ascii="Times New Roman" w:hAnsi="Times New Roman" w:cs="Times New Roman"/>
          <w:sz w:val="28"/>
          <w:szCs w:val="28"/>
        </w:rPr>
        <w:t>4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67A9" w:rsidRPr="008867A9">
        <w:rPr>
          <w:rFonts w:ascii="Times New Roman" w:hAnsi="Times New Roman" w:cs="Times New Roman"/>
          <w:sz w:val="28"/>
          <w:szCs w:val="28"/>
        </w:rPr>
        <w:t>Аванга</w:t>
      </w:r>
      <w:r w:rsidR="00D472A1">
        <w:rPr>
          <w:rFonts w:ascii="Times New Roman" w:hAnsi="Times New Roman" w:cs="Times New Roman"/>
          <w:sz w:val="28"/>
          <w:szCs w:val="28"/>
        </w:rPr>
        <w:t>рдская</w:t>
      </w:r>
      <w:proofErr w:type="spellEnd"/>
      <w:r w:rsidR="00D472A1">
        <w:rPr>
          <w:rFonts w:ascii="Times New Roman" w:hAnsi="Times New Roman" w:cs="Times New Roman"/>
          <w:sz w:val="28"/>
          <w:szCs w:val="28"/>
        </w:rPr>
        <w:t xml:space="preserve"> дома №40/1, №40/2, №42/1;</w:t>
      </w:r>
    </w:p>
    <w:p w:rsidR="00916729" w:rsidRPr="008867A9" w:rsidRDefault="00C708C4" w:rsidP="00D26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 ул. О. Кошевого дома № 2, №2а, № 4, №6, №</w:t>
      </w:r>
      <w:r w:rsidR="00D472A1">
        <w:rPr>
          <w:rFonts w:ascii="Times New Roman" w:hAnsi="Times New Roman" w:cs="Times New Roman"/>
          <w:sz w:val="28"/>
          <w:szCs w:val="28"/>
        </w:rPr>
        <w:t>8, № 10, №12, № 12а, № 18, №18а;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Кирова дом № 50а кв.19;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Павлова дом №12 кв.36;</w:t>
      </w:r>
    </w:p>
    <w:p w:rsidR="008867A9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Сосновая дом №19.</w:t>
      </w:r>
    </w:p>
    <w:p w:rsidR="00F34134" w:rsidRPr="00552E82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F34134" w:rsidRPr="00552E82">
        <w:rPr>
          <w:rFonts w:ascii="Times New Roman" w:eastAsia="Calibri" w:hAnsi="Times New Roman" w:cs="Times New Roman"/>
          <w:b/>
          <w:sz w:val="28"/>
          <w:szCs w:val="28"/>
        </w:rPr>
        <w:t>Залесье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134" w:rsidRPr="00F34134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28/2</w:t>
      </w:r>
    </w:p>
    <w:p w:rsidR="00F34134" w:rsidRPr="000922DF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4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 xml:space="preserve"> </w:t>
      </w:r>
      <w:r w:rsidR="00C708C4">
        <w:rPr>
          <w:rFonts w:ascii="Times New Roman" w:hAnsi="Times New Roman" w:cs="Times New Roman"/>
          <w:sz w:val="28"/>
          <w:szCs w:val="28"/>
        </w:rPr>
        <w:tab/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135BB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 </w:t>
      </w:r>
      <w:proofErr w:type="gramStart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135BB" w:rsidRPr="00552E82">
        <w:rPr>
          <w:rFonts w:ascii="Times New Roman" w:hAnsi="Times New Roman" w:cs="Times New Roman"/>
          <w:b/>
          <w:sz w:val="28"/>
          <w:szCs w:val="28"/>
        </w:rPr>
        <w:t>Мельники:</w:t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2D5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2D5">
        <w:rPr>
          <w:rFonts w:ascii="Times New Roman" w:hAnsi="Times New Roman" w:cs="Times New Roman"/>
          <w:sz w:val="28"/>
          <w:szCs w:val="28"/>
        </w:rPr>
        <w:t>ул. Энтузиастов дом №74</w:t>
      </w:r>
    </w:p>
    <w:p w:rsidR="003719A3" w:rsidRDefault="00C708C4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 w:rsidR="00D472A1">
        <w:rPr>
          <w:rFonts w:ascii="Times New Roman" w:hAnsi="Times New Roman" w:cs="Times New Roman"/>
          <w:sz w:val="28"/>
          <w:szCs w:val="28"/>
        </w:rPr>
        <w:t xml:space="preserve"> дом №5</w:t>
      </w:r>
    </w:p>
    <w:p w:rsidR="000922DF" w:rsidRPr="00C6420B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2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433D24" w:rsidRPr="00C6420B">
        <w:rPr>
          <w:rFonts w:ascii="Times New Roman" w:hAnsi="Times New Roman" w:cs="Times New Roman"/>
          <w:b/>
          <w:sz w:val="28"/>
          <w:szCs w:val="28"/>
        </w:rPr>
        <w:t xml:space="preserve"> улиц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0922DF" w:rsidRPr="00C6420B">
        <w:rPr>
          <w:rFonts w:ascii="Times New Roman" w:hAnsi="Times New Roman" w:cs="Times New Roman"/>
          <w:b/>
          <w:sz w:val="28"/>
          <w:szCs w:val="28"/>
        </w:rPr>
        <w:t>Хмельницкое</w:t>
      </w:r>
      <w:proofErr w:type="gramEnd"/>
      <w:r w:rsidR="000922DF" w:rsidRPr="00C6420B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Коопера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7</w:t>
      </w:r>
      <w:r w:rsidR="00C6420B">
        <w:rPr>
          <w:rFonts w:ascii="Times New Roman" w:eastAsia="Calibri" w:hAnsi="Times New Roman" w:cs="Times New Roman"/>
          <w:sz w:val="28"/>
          <w:szCs w:val="28"/>
        </w:rPr>
        <w:t>-1</w:t>
      </w:r>
      <w:r w:rsidR="00D47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151" w:rsidRPr="00552E82" w:rsidRDefault="000922DF" w:rsidP="00CE3D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>-  в границах</w:t>
      </w:r>
      <w:r w:rsidR="00EA1F7E" w:rsidRPr="00552E82">
        <w:rPr>
          <w:rFonts w:ascii="Times New Roman" w:hAnsi="Times New Roman" w:cs="Times New Roman"/>
          <w:b/>
          <w:sz w:val="28"/>
          <w:szCs w:val="28"/>
        </w:rPr>
        <w:t xml:space="preserve"> улиц с. </w:t>
      </w:r>
      <w:proofErr w:type="spellStart"/>
      <w:r w:rsidR="00EA1F7E" w:rsidRPr="00552E82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="00EA1F7E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666CFA" w:rsidRPr="000922DF" w:rsidRDefault="00C42151" w:rsidP="00C421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Ключев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1, № 2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7, №11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 кв. 2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№ 13, 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№14, №15, №15а, №16, </w:t>
      </w:r>
      <w:r w:rsidR="00D265AA">
        <w:rPr>
          <w:rFonts w:ascii="Times New Roman" w:eastAsia="Calibri" w:hAnsi="Times New Roman" w:cs="Times New Roman"/>
          <w:sz w:val="28"/>
          <w:szCs w:val="28"/>
        </w:rPr>
        <w:t>№21, №32, №34, №36, № 40, №11 кв.1.</w:t>
      </w:r>
    </w:p>
    <w:p w:rsidR="00D24661" w:rsidRPr="000922DF" w:rsidRDefault="000922DF" w:rsidP="004213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ый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 6, № 10.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улиц с. </w:t>
      </w:r>
      <w:proofErr w:type="gramStart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Серебряное</w:t>
      </w:r>
      <w:proofErr w:type="gramEnd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A1407" w:rsidRPr="00EA1407" w:rsidRDefault="000922DF" w:rsidP="00C642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18, № 24.</w:t>
      </w:r>
      <w:r w:rsidRPr="000922DF">
        <w:rPr>
          <w:rFonts w:ascii="Times New Roman" w:hAnsi="Times New Roman" w:cs="Times New Roman"/>
          <w:sz w:val="28"/>
          <w:szCs w:val="28"/>
        </w:rPr>
        <w:tab/>
      </w:r>
      <w:r w:rsidR="00475E23" w:rsidRPr="00092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40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66CFA" w:rsidRPr="00552E82" w:rsidRDefault="00BA1554" w:rsidP="003D21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</w:t>
      </w:r>
      <w:r w:rsidR="002E2C95" w:rsidRPr="00552E82">
        <w:rPr>
          <w:rFonts w:ascii="Times New Roman" w:hAnsi="Times New Roman" w:cs="Times New Roman"/>
          <w:b/>
          <w:bCs/>
          <w:sz w:val="28"/>
          <w:szCs w:val="28"/>
        </w:rPr>
        <w:t>пропускной способности русел рек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21C4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0D43" w:rsidRPr="008714AF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sz w:val="28"/>
          <w:szCs w:val="28"/>
        </w:rPr>
        <w:tab/>
      </w:r>
      <w:r w:rsidRPr="008714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14AF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8714AF">
        <w:rPr>
          <w:rFonts w:ascii="Times New Roman" w:hAnsi="Times New Roman" w:cs="Times New Roman"/>
          <w:b/>
          <w:sz w:val="28"/>
          <w:szCs w:val="28"/>
        </w:rPr>
        <w:t xml:space="preserve">береговой линии реки </w:t>
      </w:r>
      <w:proofErr w:type="spellStart"/>
      <w:r w:rsidRPr="008714AF">
        <w:rPr>
          <w:rFonts w:ascii="Times New Roman" w:hAnsi="Times New Roman" w:cs="Times New Roman"/>
          <w:b/>
          <w:sz w:val="28"/>
          <w:szCs w:val="28"/>
        </w:rPr>
        <w:t>Постышевка</w:t>
      </w:r>
      <w:proofErr w:type="spellEnd"/>
      <w:r w:rsidRPr="008714AF">
        <w:rPr>
          <w:rFonts w:ascii="Times New Roman" w:hAnsi="Times New Roman" w:cs="Times New Roman"/>
          <w:b/>
          <w:sz w:val="28"/>
          <w:szCs w:val="28"/>
        </w:rPr>
        <w:t xml:space="preserve"> в г. </w:t>
      </w:r>
      <w:proofErr w:type="spellStart"/>
      <w:r w:rsidRPr="008714AF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8714AF">
        <w:rPr>
          <w:rFonts w:ascii="Times New Roman" w:hAnsi="Times New Roman" w:cs="Times New Roman"/>
          <w:b/>
          <w:sz w:val="28"/>
          <w:szCs w:val="28"/>
        </w:rPr>
        <w:t>:</w:t>
      </w:r>
      <w:r w:rsidRPr="0087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ED" w:rsidRPr="008714AF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AF">
        <w:rPr>
          <w:rFonts w:ascii="Times New Roman" w:hAnsi="Times New Roman" w:cs="Times New Roman"/>
          <w:sz w:val="28"/>
          <w:szCs w:val="28"/>
        </w:rPr>
        <w:tab/>
        <w:t>в районе ул.</w:t>
      </w:r>
      <w:r w:rsidRPr="008714AF">
        <w:rPr>
          <w:rFonts w:ascii="Times New Roman" w:hAnsi="Times New Roman" w:cs="Times New Roman"/>
          <w:bCs/>
          <w:sz w:val="28"/>
          <w:szCs w:val="28"/>
        </w:rPr>
        <w:t xml:space="preserve"> 1-я </w:t>
      </w:r>
      <w:proofErr w:type="gramStart"/>
      <w:r w:rsidRPr="008714AF">
        <w:rPr>
          <w:rFonts w:ascii="Times New Roman" w:hAnsi="Times New Roman" w:cs="Times New Roman"/>
          <w:bCs/>
          <w:sz w:val="28"/>
          <w:szCs w:val="28"/>
        </w:rPr>
        <w:t>Красноармейская</w:t>
      </w:r>
      <w:proofErr w:type="gramEnd"/>
      <w:r w:rsidRPr="008714A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8714A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8714AF">
        <w:rPr>
          <w:rFonts w:ascii="Times New Roman" w:hAnsi="Times New Roman" w:cs="Times New Roman"/>
          <w:sz w:val="28"/>
          <w:szCs w:val="28"/>
        </w:rPr>
        <w:t xml:space="preserve">, </w:t>
      </w:r>
      <w:r w:rsidR="00E82F8A" w:rsidRPr="008714AF">
        <w:rPr>
          <w:rFonts w:ascii="Times New Roman" w:hAnsi="Times New Roman" w:cs="Times New Roman"/>
          <w:sz w:val="28"/>
          <w:szCs w:val="28"/>
        </w:rPr>
        <w:t>Приморский край 692858</w:t>
      </w:r>
      <w:r w:rsidRPr="008714AF">
        <w:rPr>
          <w:rFonts w:ascii="Times New Roman" w:hAnsi="Times New Roman" w:cs="Times New Roman"/>
          <w:bCs/>
          <w:sz w:val="28"/>
          <w:szCs w:val="28"/>
        </w:rPr>
        <w:t>;</w:t>
      </w:r>
    </w:p>
    <w:p w:rsidR="00210D43" w:rsidRPr="008714AF" w:rsidRDefault="00D62AED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210D43" w:rsidRPr="008714AF">
        <w:rPr>
          <w:rFonts w:ascii="Times New Roman" w:hAnsi="Times New Roman" w:cs="Times New Roman"/>
          <w:sz w:val="28"/>
          <w:szCs w:val="28"/>
        </w:rPr>
        <w:t xml:space="preserve"> </w:t>
      </w:r>
      <w:r w:rsidR="00003B0B" w:rsidRPr="008714AF">
        <w:rPr>
          <w:rFonts w:ascii="Times New Roman" w:hAnsi="Times New Roman" w:cs="Times New Roman"/>
          <w:sz w:val="28"/>
          <w:szCs w:val="28"/>
        </w:rPr>
        <w:t>в районе</w:t>
      </w:r>
      <w:r w:rsidR="00D472A1" w:rsidRPr="008714AF">
        <w:rPr>
          <w:rFonts w:ascii="Times New Roman" w:hAnsi="Times New Roman" w:cs="Times New Roman"/>
          <w:sz w:val="28"/>
          <w:szCs w:val="28"/>
        </w:rPr>
        <w:t xml:space="preserve"> ул. Фабричная, дома №52б, №56.</w:t>
      </w:r>
    </w:p>
    <w:p w:rsidR="00210D43" w:rsidRPr="009B61A5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1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B61A5">
        <w:rPr>
          <w:rFonts w:ascii="Times New Roman" w:hAnsi="Times New Roman" w:cs="Times New Roman"/>
          <w:b/>
          <w:bCs/>
          <w:sz w:val="28"/>
          <w:szCs w:val="28"/>
        </w:rPr>
        <w:t xml:space="preserve">- в границах берега реки </w:t>
      </w:r>
      <w:proofErr w:type="spellStart"/>
      <w:r w:rsidRPr="009B61A5">
        <w:rPr>
          <w:rFonts w:ascii="Times New Roman" w:hAnsi="Times New Roman" w:cs="Times New Roman"/>
          <w:b/>
          <w:bCs/>
          <w:sz w:val="28"/>
          <w:szCs w:val="28"/>
        </w:rPr>
        <w:t>Постышевки</w:t>
      </w:r>
      <w:proofErr w:type="spellEnd"/>
      <w:r w:rsidRPr="009B61A5">
        <w:rPr>
          <w:rFonts w:ascii="Times New Roman" w:hAnsi="Times New Roman" w:cs="Times New Roman"/>
          <w:b/>
          <w:bCs/>
          <w:sz w:val="28"/>
          <w:szCs w:val="28"/>
        </w:rPr>
        <w:t xml:space="preserve"> в г. </w:t>
      </w:r>
      <w:proofErr w:type="spellStart"/>
      <w:r w:rsidRPr="009B61A5">
        <w:rPr>
          <w:rFonts w:ascii="Times New Roman" w:hAnsi="Times New Roman" w:cs="Times New Roman"/>
          <w:b/>
          <w:bCs/>
          <w:sz w:val="28"/>
          <w:szCs w:val="28"/>
        </w:rPr>
        <w:t>Партизанске</w:t>
      </w:r>
      <w:proofErr w:type="spellEnd"/>
      <w:r w:rsidRPr="009B61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D43" w:rsidRPr="009B61A5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1A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9B61A5">
        <w:rPr>
          <w:rFonts w:ascii="Times New Roman" w:hAnsi="Times New Roman" w:cs="Times New Roman"/>
          <w:sz w:val="28"/>
          <w:szCs w:val="28"/>
        </w:rPr>
        <w:t>под</w:t>
      </w:r>
      <w:r w:rsidR="00D472A1" w:rsidRPr="009B61A5">
        <w:rPr>
          <w:rFonts w:ascii="Times New Roman" w:hAnsi="Times New Roman" w:cs="Times New Roman"/>
          <w:sz w:val="28"/>
          <w:szCs w:val="28"/>
        </w:rPr>
        <w:t>мыт угольный склад котельной №3.</w:t>
      </w:r>
    </w:p>
    <w:p w:rsidR="00210D43" w:rsidRPr="00772576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725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2576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772576">
        <w:rPr>
          <w:rFonts w:ascii="Times New Roman" w:hAnsi="Times New Roman" w:cs="Times New Roman"/>
          <w:b/>
          <w:sz w:val="28"/>
          <w:szCs w:val="28"/>
        </w:rPr>
        <w:t xml:space="preserve"> реки Лозовый ключ:</w:t>
      </w:r>
    </w:p>
    <w:p w:rsid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 в районе 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A81A35">
        <w:rPr>
          <w:rFonts w:ascii="Times New Roman" w:hAnsi="Times New Roman" w:cs="Times New Roman"/>
          <w:sz w:val="28"/>
          <w:szCs w:val="28"/>
        </w:rPr>
        <w:t xml:space="preserve"> (участок 200 м)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7D4D85" w:rsidRDefault="007D4D85" w:rsidP="00DD5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C5A" w:rsidRPr="00210D43" w:rsidRDefault="00DD5C5A" w:rsidP="00DD5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еки 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/>
          <w:sz w:val="28"/>
          <w:szCs w:val="28"/>
        </w:rPr>
        <w:t>Олений ключ:</w:t>
      </w:r>
    </w:p>
    <w:p w:rsid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D472A1">
        <w:rPr>
          <w:rFonts w:ascii="Times New Roman" w:hAnsi="Times New Roman" w:cs="Times New Roman"/>
          <w:sz w:val="28"/>
          <w:szCs w:val="28"/>
        </w:rPr>
        <w:t>участок реки 200 м.</w:t>
      </w:r>
    </w:p>
    <w:p w:rsidR="00EB23F7" w:rsidRPr="00C0070F" w:rsidRDefault="00EB23F7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70F">
        <w:rPr>
          <w:rFonts w:ascii="Times New Roman" w:hAnsi="Times New Roman" w:cs="Times New Roman"/>
          <w:b/>
          <w:sz w:val="28"/>
          <w:szCs w:val="28"/>
        </w:rPr>
        <w:t xml:space="preserve">- в границах ручья </w:t>
      </w:r>
      <w:proofErr w:type="gramStart"/>
      <w:r w:rsidRPr="00C0070F">
        <w:rPr>
          <w:rFonts w:ascii="Times New Roman" w:hAnsi="Times New Roman" w:cs="Times New Roman"/>
          <w:b/>
          <w:sz w:val="28"/>
          <w:szCs w:val="28"/>
        </w:rPr>
        <w:t>Семеновский</w:t>
      </w:r>
      <w:proofErr w:type="gramEnd"/>
      <w:r w:rsidR="00B966B1" w:rsidRPr="00C0070F">
        <w:rPr>
          <w:rFonts w:ascii="Times New Roman" w:hAnsi="Times New Roman" w:cs="Times New Roman"/>
          <w:b/>
          <w:bCs/>
          <w:sz w:val="28"/>
          <w:szCs w:val="28"/>
        </w:rPr>
        <w:t xml:space="preserve"> в г. </w:t>
      </w:r>
      <w:proofErr w:type="spellStart"/>
      <w:r w:rsidR="00B966B1" w:rsidRPr="00C0070F">
        <w:rPr>
          <w:rFonts w:ascii="Times New Roman" w:hAnsi="Times New Roman" w:cs="Times New Roman"/>
          <w:b/>
          <w:bCs/>
          <w:sz w:val="28"/>
          <w:szCs w:val="28"/>
        </w:rPr>
        <w:t>Партизанске</w:t>
      </w:r>
      <w:proofErr w:type="spellEnd"/>
      <w:r w:rsidRPr="00C0070F">
        <w:rPr>
          <w:rFonts w:ascii="Times New Roman" w:hAnsi="Times New Roman" w:cs="Times New Roman"/>
          <w:b/>
          <w:sz w:val="28"/>
          <w:szCs w:val="28"/>
        </w:rPr>
        <w:t>:</w:t>
      </w:r>
    </w:p>
    <w:p w:rsidR="00EB23F7" w:rsidRPr="00C0070F" w:rsidRDefault="00EB23F7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0F">
        <w:rPr>
          <w:rFonts w:ascii="Times New Roman" w:hAnsi="Times New Roman" w:cs="Times New Roman"/>
          <w:sz w:val="28"/>
          <w:szCs w:val="28"/>
        </w:rPr>
        <w:tab/>
        <w:t>в районе дома № 31 по ул. Партизанская, ликвидация наносов и завалов.</w:t>
      </w:r>
    </w:p>
    <w:p w:rsidR="00F4592A" w:rsidRPr="00210D43" w:rsidRDefault="00210D43" w:rsidP="000E66C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береговой линии ручья Покровского в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в районе ул. Гагарина, №№13/1,2 (чер</w:t>
      </w:r>
      <w:r w:rsidR="00D472A1">
        <w:rPr>
          <w:rFonts w:ascii="Times New Roman" w:hAnsi="Times New Roman" w:cs="Times New Roman"/>
          <w:sz w:val="28"/>
          <w:szCs w:val="28"/>
        </w:rPr>
        <w:t>ез реку ул. Виноградарская № 9)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D4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049C" w:rsidRPr="00FF7B12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F7B12">
        <w:rPr>
          <w:rFonts w:ascii="Times New Roman" w:hAnsi="Times New Roman" w:cs="Times New Roman"/>
          <w:sz w:val="28"/>
          <w:szCs w:val="28"/>
        </w:rPr>
        <w:t xml:space="preserve"> нарушена пропускная способность</w:t>
      </w:r>
      <w:r w:rsidR="009E049C" w:rsidRPr="00FF7B12">
        <w:rPr>
          <w:rFonts w:ascii="Times New Roman" w:hAnsi="Times New Roman" w:cs="Times New Roman"/>
          <w:sz w:val="28"/>
          <w:szCs w:val="28"/>
        </w:rPr>
        <w:t>:</w:t>
      </w:r>
      <w:r w:rsidRPr="00FF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9C" w:rsidRPr="00FF7B12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- расчистка, дноуглубление ручья Липатов ключ ул. Станционная дом №2,</w:t>
      </w:r>
      <w:r w:rsidR="00AC66B7" w:rsidRPr="00FF7B12">
        <w:rPr>
          <w:rFonts w:ascii="Times New Roman" w:hAnsi="Times New Roman" w:cs="Times New Roman"/>
          <w:sz w:val="28"/>
          <w:szCs w:val="28"/>
        </w:rPr>
        <w:t xml:space="preserve"> </w:t>
      </w:r>
      <w:r w:rsidR="00FF7B12">
        <w:rPr>
          <w:rFonts w:ascii="Times New Roman" w:hAnsi="Times New Roman" w:cs="Times New Roman"/>
          <w:sz w:val="28"/>
          <w:szCs w:val="28"/>
        </w:rPr>
        <w:t>ул. Тигровая дом № 2б</w:t>
      </w:r>
      <w:r w:rsidRPr="00FF7B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66B7" w:rsidRPr="00FF7B12" w:rsidRDefault="00AC66B7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ключа Семенов в районе ул. </w:t>
      </w:r>
      <w:proofErr w:type="gramStart"/>
      <w:r w:rsidR="00EC4575" w:rsidRPr="00FF7B12">
        <w:rPr>
          <w:rFonts w:ascii="Times New Roman" w:hAnsi="Times New Roman" w:cs="Times New Roman"/>
          <w:sz w:val="28"/>
          <w:szCs w:val="28"/>
        </w:rPr>
        <w:t>Кедровая</w:t>
      </w:r>
      <w:proofErr w:type="gramEnd"/>
      <w:r w:rsidR="00EC4575" w:rsidRPr="00FF7B12">
        <w:rPr>
          <w:rFonts w:ascii="Times New Roman" w:hAnsi="Times New Roman" w:cs="Times New Roman"/>
          <w:sz w:val="28"/>
          <w:szCs w:val="28"/>
        </w:rPr>
        <w:t xml:space="preserve"> дом № 14;</w:t>
      </w:r>
    </w:p>
    <w:p w:rsidR="009E049C" w:rsidRPr="00FF7B12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="00FF7B12" w:rsidRPr="00FF7B12">
        <w:rPr>
          <w:rFonts w:ascii="Times New Roman" w:hAnsi="Times New Roman" w:cs="Times New Roman"/>
          <w:sz w:val="28"/>
          <w:szCs w:val="28"/>
        </w:rPr>
        <w:t xml:space="preserve">заторов и завалов ключ </w:t>
      </w:r>
      <w:proofErr w:type="spellStart"/>
      <w:r w:rsidR="00FF7B12" w:rsidRPr="00FF7B12">
        <w:rPr>
          <w:rFonts w:ascii="Times New Roman" w:hAnsi="Times New Roman" w:cs="Times New Roman"/>
          <w:sz w:val="28"/>
          <w:szCs w:val="28"/>
        </w:rPr>
        <w:t>Пигареев</w:t>
      </w:r>
      <w:proofErr w:type="spellEnd"/>
      <w:r w:rsidR="00FF7B12" w:rsidRPr="00FF7B12">
        <w:rPr>
          <w:rFonts w:ascii="Times New Roman" w:hAnsi="Times New Roman" w:cs="Times New Roman"/>
          <w:sz w:val="28"/>
          <w:szCs w:val="28"/>
        </w:rPr>
        <w:t>:</w:t>
      </w:r>
      <w:r w:rsidRPr="00FF7B12">
        <w:rPr>
          <w:rFonts w:ascii="Times New Roman" w:hAnsi="Times New Roman" w:cs="Times New Roman"/>
          <w:sz w:val="28"/>
          <w:szCs w:val="28"/>
        </w:rPr>
        <w:t xml:space="preserve"> за мостиком</w:t>
      </w:r>
      <w:r w:rsidR="00FF7B12">
        <w:rPr>
          <w:rFonts w:ascii="Times New Roman" w:hAnsi="Times New Roman" w:cs="Times New Roman"/>
          <w:sz w:val="28"/>
          <w:szCs w:val="28"/>
        </w:rPr>
        <w:t>,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 </w:t>
      </w:r>
      <w:r w:rsidR="00C6716F" w:rsidRPr="00FF7B12">
        <w:rPr>
          <w:rFonts w:ascii="Times New Roman" w:hAnsi="Times New Roman" w:cs="Times New Roman"/>
          <w:sz w:val="28"/>
          <w:szCs w:val="28"/>
        </w:rPr>
        <w:t>по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 ул. Фрунзе от дома № 41(37) до дома № 24;</w:t>
      </w:r>
    </w:p>
    <w:p w:rsidR="00530B10" w:rsidRPr="00244E4C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- </w:t>
      </w:r>
      <w:r w:rsidR="00210D43" w:rsidRPr="00244E4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30B10" w:rsidRPr="00244E4C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="00530B10" w:rsidRPr="00244E4C">
        <w:rPr>
          <w:rFonts w:ascii="Times New Roman" w:hAnsi="Times New Roman" w:cs="Times New Roman"/>
          <w:sz w:val="28"/>
          <w:szCs w:val="28"/>
        </w:rPr>
        <w:t xml:space="preserve"> дом №43;</w:t>
      </w:r>
    </w:p>
    <w:p w:rsidR="00231B9C" w:rsidRPr="00FF7B12" w:rsidRDefault="00231B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реки Тигровой в районе ул.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>Хвойная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(переезд);</w:t>
      </w:r>
    </w:p>
    <w:p w:rsidR="00210D43" w:rsidRPr="00244E4C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 </w:t>
      </w:r>
      <w:r w:rsidR="009E049C" w:rsidRPr="00244E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E4C">
        <w:rPr>
          <w:rFonts w:ascii="Times New Roman" w:hAnsi="Times New Roman" w:cs="Times New Roman"/>
          <w:sz w:val="28"/>
          <w:szCs w:val="28"/>
        </w:rPr>
        <w:t>Гранцевый</w:t>
      </w:r>
      <w:proofErr w:type="spellEnd"/>
      <w:r w:rsidRPr="00244E4C">
        <w:rPr>
          <w:rFonts w:ascii="Times New Roman" w:hAnsi="Times New Roman" w:cs="Times New Roman"/>
          <w:sz w:val="28"/>
          <w:szCs w:val="28"/>
        </w:rPr>
        <w:t xml:space="preserve"> ключ (перемещение грун</w:t>
      </w:r>
      <w:r w:rsidR="00D472A1" w:rsidRPr="00244E4C">
        <w:rPr>
          <w:rFonts w:ascii="Times New Roman" w:hAnsi="Times New Roman" w:cs="Times New Roman"/>
          <w:sz w:val="28"/>
          <w:szCs w:val="28"/>
        </w:rPr>
        <w:t>та, про</w:t>
      </w:r>
      <w:r w:rsidR="00A9328A" w:rsidRPr="00244E4C">
        <w:rPr>
          <w:rFonts w:ascii="Times New Roman" w:hAnsi="Times New Roman" w:cs="Times New Roman"/>
          <w:sz w:val="28"/>
          <w:szCs w:val="28"/>
        </w:rPr>
        <w:t>копать канаву для ключа);</w:t>
      </w:r>
    </w:p>
    <w:p w:rsidR="00A9328A" w:rsidRPr="00244E4C" w:rsidRDefault="00A9328A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244E4C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Pr="00244E4C">
        <w:rPr>
          <w:rFonts w:ascii="Times New Roman" w:hAnsi="Times New Roman" w:cs="Times New Roman"/>
          <w:sz w:val="28"/>
          <w:szCs w:val="28"/>
        </w:rPr>
        <w:t xml:space="preserve"> (обрыв у реки)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. Мельники:</w:t>
      </w:r>
      <w:r w:rsidRPr="00210D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210D43">
        <w:rPr>
          <w:rFonts w:ascii="Times New Roman" w:hAnsi="Times New Roman" w:cs="Times New Roman"/>
          <w:sz w:val="28"/>
          <w:szCs w:val="28"/>
        </w:rPr>
        <w:t>арушена пропускная способнос</w:t>
      </w:r>
      <w:r w:rsidR="00D472A1">
        <w:rPr>
          <w:rFonts w:ascii="Times New Roman" w:hAnsi="Times New Roman" w:cs="Times New Roman"/>
          <w:sz w:val="28"/>
          <w:szCs w:val="28"/>
        </w:rPr>
        <w:t>ть реки Мельники по ул. Клубная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с. </w:t>
      </w:r>
      <w:r w:rsidRPr="00210D43">
        <w:rPr>
          <w:rFonts w:ascii="Times New Roman" w:hAnsi="Times New Roman" w:cs="Times New Roman"/>
          <w:b/>
          <w:sz w:val="28"/>
          <w:szCs w:val="28"/>
        </w:rPr>
        <w:t>Залесье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нарушена пропус</w:t>
      </w:r>
      <w:r w:rsidR="00FB72E1">
        <w:rPr>
          <w:rFonts w:ascii="Times New Roman" w:hAnsi="Times New Roman" w:cs="Times New Roman"/>
          <w:sz w:val="28"/>
          <w:szCs w:val="28"/>
        </w:rPr>
        <w:t xml:space="preserve">кная способность реки Мельники </w:t>
      </w:r>
      <w:r w:rsidR="0047770F">
        <w:rPr>
          <w:rFonts w:ascii="Times New Roman" w:hAnsi="Times New Roman" w:cs="Times New Roman"/>
          <w:sz w:val="28"/>
          <w:szCs w:val="28"/>
        </w:rPr>
        <w:t>проезд на</w:t>
      </w:r>
      <w:r w:rsidR="00FB72E1">
        <w:rPr>
          <w:rFonts w:ascii="Times New Roman" w:hAnsi="Times New Roman" w:cs="Times New Roman"/>
          <w:sz w:val="28"/>
          <w:szCs w:val="28"/>
        </w:rPr>
        <w:t xml:space="preserve"> ул. </w:t>
      </w:r>
      <w:r w:rsidR="0041466E">
        <w:rPr>
          <w:rFonts w:ascii="Times New Roman" w:hAnsi="Times New Roman" w:cs="Times New Roman"/>
          <w:sz w:val="28"/>
          <w:szCs w:val="28"/>
        </w:rPr>
        <w:t>Зеленая</w:t>
      </w:r>
      <w:r w:rsidR="00FB72E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оленной в районе ул. Клубная</w:t>
      </w:r>
      <w:r w:rsidR="008F21D4">
        <w:rPr>
          <w:rFonts w:ascii="Times New Roman" w:hAnsi="Times New Roman" w:cs="Times New Roman"/>
          <w:sz w:val="28"/>
          <w:szCs w:val="28"/>
        </w:rPr>
        <w:t>, ликвидация  наносов и завало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>с. Казанка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</w:t>
      </w:r>
      <w:r w:rsidR="008F21D4">
        <w:rPr>
          <w:rFonts w:ascii="Times New Roman" w:hAnsi="Times New Roman" w:cs="Times New Roman"/>
          <w:sz w:val="28"/>
          <w:szCs w:val="28"/>
        </w:rPr>
        <w:t>ки Мельники, ул. Набережная №12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E337E8" w:rsidRPr="00210D43" w:rsidRDefault="00210D43" w:rsidP="00682A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Углекаменск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ельники, ликвидация наносов, завал</w:t>
      </w:r>
      <w:r w:rsidR="008F21D4">
        <w:rPr>
          <w:rFonts w:ascii="Times New Roman" w:hAnsi="Times New Roman" w:cs="Times New Roman"/>
          <w:sz w:val="28"/>
          <w:szCs w:val="28"/>
        </w:rPr>
        <w:t>ов, спил и раскряжевка деревье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айон Каменки:</w:t>
      </w:r>
    </w:p>
    <w:p w:rsidR="00682AF4" w:rsidRPr="00682AF4" w:rsidRDefault="00682AF4" w:rsidP="00682AF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2AF4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93781" w:rsidRPr="00E93781" w:rsidRDefault="00210D43" w:rsidP="0024405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7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93781">
        <w:rPr>
          <w:rFonts w:ascii="Times New Roman" w:hAnsi="Times New Roman" w:cs="Times New Roman"/>
          <w:sz w:val="28"/>
          <w:szCs w:val="28"/>
        </w:rPr>
        <w:t xml:space="preserve"> </w:t>
      </w:r>
      <w:r w:rsidR="00E93781" w:rsidRPr="00E93781">
        <w:rPr>
          <w:rFonts w:ascii="Times New Roman" w:hAnsi="Times New Roman" w:cs="Times New Roman"/>
          <w:sz w:val="28"/>
          <w:szCs w:val="28"/>
        </w:rPr>
        <w:t xml:space="preserve">нарушена пропускная способность реки, </w:t>
      </w:r>
      <w:r w:rsidRPr="00E93781">
        <w:rPr>
          <w:rFonts w:ascii="Times New Roman" w:hAnsi="Times New Roman" w:cs="Times New Roman"/>
          <w:sz w:val="28"/>
          <w:szCs w:val="28"/>
        </w:rPr>
        <w:t xml:space="preserve">укрепление берега реки  Каменка-1, в районе ул. Каменская дом №45, дом №46; </w:t>
      </w:r>
    </w:p>
    <w:p w:rsidR="00210D43" w:rsidRDefault="00E93781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10D43" w:rsidRPr="00E93781">
        <w:rPr>
          <w:rFonts w:ascii="Times New Roman" w:hAnsi="Times New Roman" w:cs="Times New Roman"/>
          <w:sz w:val="28"/>
          <w:szCs w:val="28"/>
        </w:rPr>
        <w:t>нарушена</w:t>
      </w:r>
      <w:r w:rsidRPr="00E93781">
        <w:rPr>
          <w:rFonts w:ascii="Times New Roman" w:hAnsi="Times New Roman" w:cs="Times New Roman"/>
          <w:sz w:val="28"/>
          <w:szCs w:val="28"/>
        </w:rPr>
        <w:t xml:space="preserve"> пропускная способность реки, укрепление берега реки </w:t>
      </w:r>
      <w:r w:rsidR="00210D43" w:rsidRPr="00E93781">
        <w:rPr>
          <w:rFonts w:ascii="Times New Roman" w:hAnsi="Times New Roman" w:cs="Times New Roman"/>
          <w:sz w:val="28"/>
          <w:szCs w:val="28"/>
        </w:rPr>
        <w:t>Каменка</w:t>
      </w:r>
      <w:r w:rsidRPr="00E93781">
        <w:rPr>
          <w:rFonts w:ascii="Times New Roman" w:hAnsi="Times New Roman" w:cs="Times New Roman"/>
          <w:sz w:val="28"/>
          <w:szCs w:val="28"/>
        </w:rPr>
        <w:t>,</w:t>
      </w:r>
      <w:r w:rsidR="00210D43" w:rsidRPr="00E93781">
        <w:rPr>
          <w:rFonts w:ascii="Times New Roman" w:hAnsi="Times New Roman" w:cs="Times New Roman"/>
          <w:sz w:val="28"/>
          <w:szCs w:val="28"/>
        </w:rPr>
        <w:t xml:space="preserve"> в районе ул. Каменская ок</w:t>
      </w:r>
      <w:r w:rsidR="008F21D4" w:rsidRPr="00E93781">
        <w:rPr>
          <w:rFonts w:ascii="Times New Roman" w:hAnsi="Times New Roman" w:cs="Times New Roman"/>
          <w:sz w:val="28"/>
          <w:szCs w:val="28"/>
        </w:rPr>
        <w:t>оло  домов: №№22, 22а, 22 б, 24</w:t>
      </w:r>
      <w:r w:rsidR="004573AD">
        <w:rPr>
          <w:rFonts w:ascii="Times New Roman" w:hAnsi="Times New Roman" w:cs="Times New Roman"/>
          <w:sz w:val="28"/>
          <w:szCs w:val="28"/>
        </w:rPr>
        <w:t>;</w:t>
      </w:r>
    </w:p>
    <w:p w:rsidR="004573AD" w:rsidRPr="00E93781" w:rsidRDefault="004573AD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781">
        <w:rPr>
          <w:rFonts w:ascii="Times New Roman" w:hAnsi="Times New Roman" w:cs="Times New Roman"/>
          <w:sz w:val="28"/>
          <w:szCs w:val="28"/>
        </w:rPr>
        <w:t>нарушена пропускная способность ре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781">
        <w:rPr>
          <w:rFonts w:ascii="Times New Roman" w:hAnsi="Times New Roman" w:cs="Times New Roman"/>
          <w:sz w:val="28"/>
          <w:szCs w:val="28"/>
        </w:rPr>
        <w:t xml:space="preserve">укрепление берега реки  </w:t>
      </w:r>
      <w:r>
        <w:rPr>
          <w:rFonts w:ascii="Times New Roman" w:hAnsi="Times New Roman" w:cs="Times New Roman"/>
          <w:sz w:val="28"/>
          <w:szCs w:val="28"/>
        </w:rPr>
        <w:t>Каменка, в районе ул. Каменская около дома №18.</w:t>
      </w:r>
    </w:p>
    <w:p w:rsidR="0064296D" w:rsidRPr="00210D43" w:rsidRDefault="00210D43" w:rsidP="006750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0D43">
        <w:rPr>
          <w:rFonts w:ascii="Times New Roman" w:hAnsi="Times New Roman" w:cs="Times New Roman"/>
          <w:sz w:val="28"/>
          <w:szCs w:val="28"/>
        </w:rPr>
        <w:t>нарушена работоспособность водозабора «Ворошиловский ключ» п. Лозовый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5. Нарушение объектов транспортной инфраструктуры и объектов жилищно-коммунального хозяйства: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асфальтированная дорог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75 до дома №61б;</w:t>
      </w:r>
    </w:p>
    <w:p w:rsidR="00AC595E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          асфальтированная дорога ул. 1-я Красноармейская от дома №50/4 до Зверосовхоза</w:t>
      </w:r>
      <w:r w:rsidR="00AC595E">
        <w:rPr>
          <w:rFonts w:ascii="Times New Roman" w:hAnsi="Times New Roman" w:cs="Times New Roman"/>
          <w:sz w:val="28"/>
          <w:szCs w:val="28"/>
        </w:rPr>
        <w:t>;</w:t>
      </w:r>
    </w:p>
    <w:p w:rsidR="00210D43" w:rsidRDefault="00AC595E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08F">
        <w:rPr>
          <w:rFonts w:ascii="Times New Roman" w:hAnsi="Times New Roman" w:cs="Times New Roman"/>
          <w:sz w:val="28"/>
          <w:szCs w:val="28"/>
        </w:rPr>
        <w:t xml:space="preserve"> </w:t>
      </w:r>
      <w:r w:rsidRPr="00AC595E">
        <w:rPr>
          <w:rFonts w:ascii="Times New Roman" w:hAnsi="Times New Roman" w:cs="Times New Roman"/>
          <w:sz w:val="28"/>
          <w:szCs w:val="28"/>
        </w:rPr>
        <w:t>подмыв участка асфальтовой дор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08F">
        <w:rPr>
          <w:rFonts w:ascii="Times New Roman" w:hAnsi="Times New Roman" w:cs="Times New Roman"/>
          <w:sz w:val="28"/>
          <w:szCs w:val="28"/>
        </w:rPr>
        <w:t xml:space="preserve">участок дороги от перекрестка </w:t>
      </w:r>
      <w:r w:rsidR="00A05D8F">
        <w:rPr>
          <w:rFonts w:ascii="Times New Roman" w:hAnsi="Times New Roman" w:cs="Times New Roman"/>
          <w:sz w:val="28"/>
          <w:szCs w:val="28"/>
        </w:rPr>
        <w:t xml:space="preserve">с </w:t>
      </w:r>
      <w:r w:rsidR="0067508F">
        <w:rPr>
          <w:rFonts w:ascii="Times New Roman" w:hAnsi="Times New Roman" w:cs="Times New Roman"/>
          <w:sz w:val="28"/>
          <w:szCs w:val="28"/>
        </w:rPr>
        <w:t>ул. Нахимова до дома №162 (размыв откоса насы</w:t>
      </w:r>
      <w:r w:rsidR="00B2138D">
        <w:rPr>
          <w:rFonts w:ascii="Times New Roman" w:hAnsi="Times New Roman" w:cs="Times New Roman"/>
          <w:sz w:val="28"/>
          <w:szCs w:val="28"/>
        </w:rPr>
        <w:t>пи земельного полотна и обочин);</w:t>
      </w:r>
    </w:p>
    <w:p w:rsidR="00B2138D" w:rsidRPr="00210D43" w:rsidRDefault="00B2138D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рушен тротуар, асфальтобетонное покрытие участок от мемориала  до дома №57</w:t>
      </w:r>
      <w:r w:rsidR="00A21AF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A21AFC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7E8" w:rsidRDefault="00210D43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нарушена дорога с грунтовым покрытием:</w:t>
      </w:r>
      <w:r w:rsidRPr="00210D43">
        <w:rPr>
          <w:rFonts w:ascii="Times New Roman" w:hAnsi="Times New Roman" w:cs="Times New Roman"/>
          <w:sz w:val="28"/>
          <w:szCs w:val="28"/>
        </w:rPr>
        <w:t xml:space="preserve"> ул. Дальняя, ул. Кленовая, пер. Октябрьский, ул. Березовая, ул. Щорса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ул. Партизанская к жилым домам №№50, 52, 54, 56; ул. Низкая, ул. Марата дома №№5б - 33б; пер. Промышленный, ул. Осиновая дома №№ 3-7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оренн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ул. Аэродромная, ул. 2-я Красноармейская, ул. Луговая, ул. Алтайская от перекрестка с ул. Профсоюзной до дома №45;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ул. Холмистая, ул. Набережная, ул. Макарова, ул. Хабаровская, ул. Шахтеров, ул. Дальневосточная от дома №68 до пересечением с ул. Солнечная; ул. Горняцкая; ул. Мичурина, дом №8 до 2-го подъема; ул. Мичурина на 1-й подъем; ул. Аэродромная, дом №31; ул.</w:t>
      </w:r>
      <w:proofErr w:type="gramEnd"/>
    </w:p>
    <w:p w:rsidR="00682AF4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Техникумовская от дома №7 до дома №12; ул. Больничная от перекрестка с ул. Садовая до пересечением с ул. Аллилуева; ул. Чайковского от  перекреста  ул. Ленинская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учей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  перекрестка с ул. Народная; ул. Мичурина</w:t>
      </w:r>
    </w:p>
    <w:p w:rsidR="00682AF4" w:rsidRDefault="00682AF4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дома №№61-67;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дома №№2-9; ул. Толстого; пер Песчаный дома №№2-10; ул. Нагорная дома №№20-34; ул. Лозовый ключ дома</w:t>
      </w:r>
    </w:p>
    <w:p w:rsidR="003D1ADE" w:rsidRDefault="00210D43" w:rsidP="00E337E8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№№11-17; ул. Котовского дома №№25-33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ма №№28-32; ул. Советская,1д, 27-37; ул. Фабричная, объезд для ремонта аварийного моста;</w:t>
      </w:r>
      <w:r w:rsidR="008F21D4">
        <w:rPr>
          <w:rFonts w:ascii="Times New Roman" w:hAnsi="Times New Roman" w:cs="Times New Roman"/>
          <w:sz w:val="28"/>
          <w:szCs w:val="28"/>
        </w:rPr>
        <w:t xml:space="preserve"> ул.</w:t>
      </w:r>
    </w:p>
    <w:p w:rsidR="00003543" w:rsidRPr="00210D43" w:rsidRDefault="008F21D4" w:rsidP="004D5013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ма №3 и выше</w:t>
      </w:r>
      <w:r w:rsidR="007F6494">
        <w:rPr>
          <w:rFonts w:ascii="Times New Roman" w:hAnsi="Times New Roman" w:cs="Times New Roman"/>
          <w:sz w:val="28"/>
          <w:szCs w:val="28"/>
        </w:rPr>
        <w:t>; ул. Заводская;</w:t>
      </w:r>
      <w:r w:rsidR="0050798E">
        <w:rPr>
          <w:rFonts w:ascii="Times New Roman" w:hAnsi="Times New Roman" w:cs="Times New Roman"/>
          <w:sz w:val="28"/>
          <w:szCs w:val="28"/>
        </w:rPr>
        <w:t xml:space="preserve"> пер. Станционный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, район поликлиники ул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Ленинская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BB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нарушен тротуар, примерно в десяти метрах о</w:t>
      </w:r>
      <w:r w:rsidR="008F21D4">
        <w:rPr>
          <w:rFonts w:ascii="Times New Roman" w:hAnsi="Times New Roman" w:cs="Times New Roman"/>
          <w:sz w:val="28"/>
          <w:szCs w:val="28"/>
        </w:rPr>
        <w:t>т перекрестка с ул.</w:t>
      </w:r>
    </w:p>
    <w:p w:rsidR="00210D43" w:rsidRDefault="008F21D4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йковского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нарушена дорога с грунтовым покрытием:</w:t>
      </w:r>
    </w:p>
    <w:p w:rsid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по ул. Кедровая до дома №17 по ул. Кедровая; по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181 до дома № 181в; по ул. Покосная от ж/д моста около дома №1 по ул. Покосная </w:t>
      </w:r>
      <w:r w:rsidR="008F21D4">
        <w:rPr>
          <w:rFonts w:ascii="Times New Roman" w:hAnsi="Times New Roman" w:cs="Times New Roman"/>
          <w:sz w:val="28"/>
          <w:szCs w:val="28"/>
        </w:rPr>
        <w:t>до дома №6</w:t>
      </w:r>
      <w:r w:rsidR="00190E08">
        <w:rPr>
          <w:rFonts w:ascii="Times New Roman" w:hAnsi="Times New Roman" w:cs="Times New Roman"/>
          <w:sz w:val="28"/>
          <w:szCs w:val="28"/>
        </w:rPr>
        <w:t>; проезд ул. Речная (р. Правая Лесопильная); проезд на ул. Хвойная (р. Тигровая)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по ул. Фабричная дом №48; по ул. Гагарина, дом №6; по ул. Партизанская, дом №168; через речку Лозовый ключ (ППНИ); </w:t>
      </w:r>
      <w:r w:rsidR="008F21D4">
        <w:rPr>
          <w:rFonts w:ascii="Times New Roman" w:hAnsi="Times New Roman" w:cs="Times New Roman"/>
          <w:sz w:val="28"/>
          <w:szCs w:val="28"/>
        </w:rPr>
        <w:t>ул. Курильская ст. Наречная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по ул. Партизанская, дом №168 (остановка</w:t>
      </w:r>
      <w:r w:rsidR="008F21D4">
        <w:rPr>
          <w:rFonts w:ascii="Times New Roman" w:hAnsi="Times New Roman" w:cs="Times New Roman"/>
          <w:sz w:val="28"/>
          <w:szCs w:val="28"/>
        </w:rPr>
        <w:t xml:space="preserve"> ЦОФ)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пер. Лесопильный; на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Покосн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ч/з ручей Покосный; на ул. Лесопильная</w:t>
      </w:r>
      <w:r w:rsidR="008F21D4">
        <w:rPr>
          <w:rFonts w:ascii="Times New Roman" w:hAnsi="Times New Roman" w:cs="Times New Roman"/>
          <w:sz w:val="28"/>
          <w:szCs w:val="28"/>
        </w:rPr>
        <w:t xml:space="preserve"> ч/з ручей «Правый Лесопильный»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ул. Ручейная (ручей Правая Лесопильная);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дом №181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6F1E77" w:rsidRDefault="00210D43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ул. Парковая дома №№44-46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дом №49; ул. Центральная, дом №54 (ул. Таежная); ул. Березовая, дома № №4, 62; ул. Каменская, дом №54; ул. Дальневосточная в районе дома №11 через ручей «Кабаний ключ»; на ул.</w:t>
      </w:r>
      <w:proofErr w:type="gramEnd"/>
    </w:p>
    <w:p w:rsidR="00682AF4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Луговая, ул. Спартака (дорога на кладбище 20-я шахта)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руднич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в районе дома №12 на улицу Комсомольская, через ручей «Олений»; ул. Дачная в районе дома №12 через ручей; м-н Лозовый через реку «Лозовый ключ»; ул.</w:t>
      </w:r>
      <w:proofErr w:type="gramEnd"/>
    </w:p>
    <w:p w:rsidR="00682AF4" w:rsidRDefault="00682AF4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A82D6A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Алтайская в район</w:t>
      </w:r>
      <w:r w:rsidR="008E1C45">
        <w:rPr>
          <w:rFonts w:ascii="Times New Roman" w:hAnsi="Times New Roman" w:cs="Times New Roman"/>
          <w:sz w:val="28"/>
          <w:szCs w:val="28"/>
        </w:rPr>
        <w:t>е дома №35;</w:t>
      </w:r>
      <w:r w:rsidR="008F21D4">
        <w:rPr>
          <w:rFonts w:ascii="Times New Roman" w:hAnsi="Times New Roman" w:cs="Times New Roman"/>
          <w:sz w:val="28"/>
          <w:szCs w:val="28"/>
        </w:rPr>
        <w:t xml:space="preserve"> переезд через ручей</w:t>
      </w:r>
      <w:r w:rsidR="008E1C45">
        <w:rPr>
          <w:rFonts w:ascii="Times New Roman" w:hAnsi="Times New Roman" w:cs="Times New Roman"/>
          <w:sz w:val="28"/>
          <w:szCs w:val="28"/>
        </w:rPr>
        <w:t>,</w:t>
      </w:r>
      <w:r w:rsidR="00A82D6A">
        <w:rPr>
          <w:rFonts w:ascii="Times New Roman" w:hAnsi="Times New Roman" w:cs="Times New Roman"/>
          <w:sz w:val="28"/>
          <w:szCs w:val="28"/>
        </w:rPr>
        <w:t xml:space="preserve"> </w:t>
      </w:r>
      <w:r w:rsidR="008E1C45">
        <w:rPr>
          <w:rFonts w:ascii="Times New Roman" w:hAnsi="Times New Roman" w:cs="Times New Roman"/>
          <w:sz w:val="28"/>
          <w:szCs w:val="28"/>
        </w:rPr>
        <w:t>у</w:t>
      </w:r>
      <w:r w:rsidR="00A82D6A">
        <w:rPr>
          <w:rFonts w:ascii="Times New Roman" w:hAnsi="Times New Roman" w:cs="Times New Roman"/>
          <w:sz w:val="28"/>
          <w:szCs w:val="28"/>
        </w:rPr>
        <w:t xml:space="preserve">л. Ольховая;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>- в границах автомобильного переезда с. Авангард:</w:t>
      </w:r>
    </w:p>
    <w:p w:rsidR="000F7224" w:rsidRPr="00210D43" w:rsidRDefault="00210D43" w:rsidP="00E337E8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ул. Кирова через реку «Малая Поселковая» с ул. Кирова на ул. Пржевальского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Светл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Авангардскую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;</w:t>
      </w:r>
    </w:p>
    <w:p w:rsidR="006B5A64" w:rsidRDefault="008F21D4" w:rsidP="000F7224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№35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6B5A64" w:rsidRPr="00210D43" w:rsidRDefault="006B5A64" w:rsidP="006B5A64">
      <w:pPr>
        <w:widowControl w:val="0"/>
        <w:tabs>
          <w:tab w:val="num" w:pos="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с. </w:t>
      </w:r>
      <w:r>
        <w:rPr>
          <w:rFonts w:ascii="Times New Roman" w:hAnsi="Times New Roman" w:cs="Times New Roman"/>
          <w:b/>
          <w:sz w:val="28"/>
          <w:szCs w:val="28"/>
        </w:rPr>
        <w:t>Залесье</w:t>
      </w:r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B76981" w:rsidRPr="00210D43" w:rsidRDefault="006B5A64" w:rsidP="006B5A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переезд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680D" w:rsidRPr="0083680D" w:rsidRDefault="00210D43" w:rsidP="00B7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ООО «Крестьянское хозяйство Бархатное», на участках под кадастровыми номерами: 25:33:000000:1760, площадь – 99 га; 25:33:04:0101:203, площадь 84,4 га; 25:33:110101:678, площадь 87387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ельскохозяйственных земель с. Казанка:</w:t>
      </w:r>
    </w:p>
    <w:p w:rsidR="00826DFC" w:rsidRPr="00210D43" w:rsidRDefault="00210D43" w:rsidP="0083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Крестьянское фермерское хозяйство (Пугач Сергей Александрович) на участках под кадастровыми номерами: 25:33:110101:692; 25:33:110101:1400; 25:33:110101:1401; 25:33:110101:1399; 25:33:110101:138</w:t>
      </w:r>
      <w:r w:rsidR="008F21D4">
        <w:rPr>
          <w:rFonts w:ascii="Times New Roman" w:hAnsi="Times New Roman" w:cs="Times New Roman"/>
          <w:sz w:val="28"/>
          <w:szCs w:val="28"/>
        </w:rPr>
        <w:t>7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0D43">
        <w:rPr>
          <w:rFonts w:ascii="Times New Roman" w:hAnsi="Times New Roman" w:cs="Times New Roman"/>
          <w:b/>
          <w:sz w:val="28"/>
          <w:szCs w:val="28"/>
        </w:rPr>
        <w:t>в границах личного подсобного хозяйства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Личное подсобное хозяйство (Кожухова Лариса Васильевна) на участке под кадастровым номером 25:33:040101:231, площадь 3 га.</w:t>
      </w:r>
    </w:p>
    <w:p w:rsidR="003B6320" w:rsidRPr="00210D43" w:rsidRDefault="003B6320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20" w:rsidRPr="00A11B06" w:rsidRDefault="003B6320" w:rsidP="003B63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4E1900">
        <w:rPr>
          <w:rFonts w:ascii="Times New Roman" w:hAnsi="Times New Roman" w:cs="Times New Roman"/>
          <w:sz w:val="26"/>
          <w:szCs w:val="26"/>
        </w:rPr>
        <w:t>______________________».</w:t>
      </w:r>
    </w:p>
    <w:sectPr w:rsidR="003B6320" w:rsidRPr="00A11B06" w:rsidSect="00CE4B9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370"/>
    <w:multiLevelType w:val="hybridMultilevel"/>
    <w:tmpl w:val="F6F49F30"/>
    <w:lvl w:ilvl="0" w:tplc="3D0A3CFC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B4ACC"/>
    <w:multiLevelType w:val="hybridMultilevel"/>
    <w:tmpl w:val="E18448D8"/>
    <w:lvl w:ilvl="0" w:tplc="EA70734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8"/>
    <w:rsid w:val="00003543"/>
    <w:rsid w:val="00003B0B"/>
    <w:rsid w:val="00016957"/>
    <w:rsid w:val="000251B6"/>
    <w:rsid w:val="00027599"/>
    <w:rsid w:val="0003227A"/>
    <w:rsid w:val="00050258"/>
    <w:rsid w:val="000775AC"/>
    <w:rsid w:val="00091826"/>
    <w:rsid w:val="000922DF"/>
    <w:rsid w:val="000958EA"/>
    <w:rsid w:val="000A6D62"/>
    <w:rsid w:val="000B3E6C"/>
    <w:rsid w:val="000C105B"/>
    <w:rsid w:val="000C731A"/>
    <w:rsid w:val="000D03A1"/>
    <w:rsid w:val="000D07B7"/>
    <w:rsid w:val="000E1C2D"/>
    <w:rsid w:val="000E4E36"/>
    <w:rsid w:val="000E66C5"/>
    <w:rsid w:val="000F3266"/>
    <w:rsid w:val="000F7224"/>
    <w:rsid w:val="000F7671"/>
    <w:rsid w:val="001060D4"/>
    <w:rsid w:val="00106A7E"/>
    <w:rsid w:val="00110D04"/>
    <w:rsid w:val="00113AD0"/>
    <w:rsid w:val="0011580D"/>
    <w:rsid w:val="00116DA7"/>
    <w:rsid w:val="00117E2C"/>
    <w:rsid w:val="00120C53"/>
    <w:rsid w:val="001301CB"/>
    <w:rsid w:val="001312D5"/>
    <w:rsid w:val="00143DA3"/>
    <w:rsid w:val="001535D5"/>
    <w:rsid w:val="00164A71"/>
    <w:rsid w:val="0017175A"/>
    <w:rsid w:val="001877AC"/>
    <w:rsid w:val="00187AFB"/>
    <w:rsid w:val="00190E08"/>
    <w:rsid w:val="00193376"/>
    <w:rsid w:val="001A0BA9"/>
    <w:rsid w:val="001D5E76"/>
    <w:rsid w:val="001E3817"/>
    <w:rsid w:val="001F5F9F"/>
    <w:rsid w:val="001F7754"/>
    <w:rsid w:val="00210D43"/>
    <w:rsid w:val="00223E32"/>
    <w:rsid w:val="00231B9C"/>
    <w:rsid w:val="0023258C"/>
    <w:rsid w:val="002407E3"/>
    <w:rsid w:val="00240971"/>
    <w:rsid w:val="00244052"/>
    <w:rsid w:val="00244E4C"/>
    <w:rsid w:val="00245092"/>
    <w:rsid w:val="00254BD5"/>
    <w:rsid w:val="00255F78"/>
    <w:rsid w:val="00263D20"/>
    <w:rsid w:val="00267142"/>
    <w:rsid w:val="00276FA8"/>
    <w:rsid w:val="00280F2D"/>
    <w:rsid w:val="0028414A"/>
    <w:rsid w:val="002909EE"/>
    <w:rsid w:val="002933B2"/>
    <w:rsid w:val="00296D31"/>
    <w:rsid w:val="002A7F0E"/>
    <w:rsid w:val="002B26BB"/>
    <w:rsid w:val="002C520B"/>
    <w:rsid w:val="002E2C95"/>
    <w:rsid w:val="00321ED4"/>
    <w:rsid w:val="003221D8"/>
    <w:rsid w:val="003459C2"/>
    <w:rsid w:val="003502F6"/>
    <w:rsid w:val="00357298"/>
    <w:rsid w:val="00357974"/>
    <w:rsid w:val="00362777"/>
    <w:rsid w:val="00366F90"/>
    <w:rsid w:val="003719A3"/>
    <w:rsid w:val="003773E5"/>
    <w:rsid w:val="00383CB6"/>
    <w:rsid w:val="00391550"/>
    <w:rsid w:val="003A4AB9"/>
    <w:rsid w:val="003A5E1A"/>
    <w:rsid w:val="003B6320"/>
    <w:rsid w:val="003B68EF"/>
    <w:rsid w:val="003B70A2"/>
    <w:rsid w:val="003D1ADE"/>
    <w:rsid w:val="003D21C4"/>
    <w:rsid w:val="003D6C78"/>
    <w:rsid w:val="003F2B5E"/>
    <w:rsid w:val="003F50E5"/>
    <w:rsid w:val="0041092A"/>
    <w:rsid w:val="00412F8C"/>
    <w:rsid w:val="0041466E"/>
    <w:rsid w:val="00421345"/>
    <w:rsid w:val="00426197"/>
    <w:rsid w:val="00433D24"/>
    <w:rsid w:val="00436AF9"/>
    <w:rsid w:val="004375DD"/>
    <w:rsid w:val="00446F21"/>
    <w:rsid w:val="004509BC"/>
    <w:rsid w:val="004573AD"/>
    <w:rsid w:val="00461BAA"/>
    <w:rsid w:val="00475359"/>
    <w:rsid w:val="00475E23"/>
    <w:rsid w:val="0047770F"/>
    <w:rsid w:val="004837D5"/>
    <w:rsid w:val="004A4114"/>
    <w:rsid w:val="004B0C31"/>
    <w:rsid w:val="004B2AA9"/>
    <w:rsid w:val="004D08BA"/>
    <w:rsid w:val="004D155F"/>
    <w:rsid w:val="004D5013"/>
    <w:rsid w:val="004D70D2"/>
    <w:rsid w:val="004E1900"/>
    <w:rsid w:val="004E5D77"/>
    <w:rsid w:val="0050798E"/>
    <w:rsid w:val="00512D68"/>
    <w:rsid w:val="00523902"/>
    <w:rsid w:val="00524EB7"/>
    <w:rsid w:val="005272FA"/>
    <w:rsid w:val="00530B10"/>
    <w:rsid w:val="00542C4D"/>
    <w:rsid w:val="005474A4"/>
    <w:rsid w:val="00552E82"/>
    <w:rsid w:val="00570DB3"/>
    <w:rsid w:val="005734E6"/>
    <w:rsid w:val="005829A6"/>
    <w:rsid w:val="00583046"/>
    <w:rsid w:val="0058752E"/>
    <w:rsid w:val="005A725C"/>
    <w:rsid w:val="005B1E10"/>
    <w:rsid w:val="005B3D22"/>
    <w:rsid w:val="005C0E21"/>
    <w:rsid w:val="005C2006"/>
    <w:rsid w:val="005C4836"/>
    <w:rsid w:val="005C53B8"/>
    <w:rsid w:val="005D4C41"/>
    <w:rsid w:val="005D58CB"/>
    <w:rsid w:val="005D629D"/>
    <w:rsid w:val="005E0FA9"/>
    <w:rsid w:val="005F2CCC"/>
    <w:rsid w:val="005F2E07"/>
    <w:rsid w:val="0064296D"/>
    <w:rsid w:val="00647A01"/>
    <w:rsid w:val="00652D6B"/>
    <w:rsid w:val="006573A2"/>
    <w:rsid w:val="00663DD3"/>
    <w:rsid w:val="00666CFA"/>
    <w:rsid w:val="0067508F"/>
    <w:rsid w:val="006772F4"/>
    <w:rsid w:val="006778D6"/>
    <w:rsid w:val="00682AF4"/>
    <w:rsid w:val="00682E2D"/>
    <w:rsid w:val="00692563"/>
    <w:rsid w:val="0069726A"/>
    <w:rsid w:val="006A18C7"/>
    <w:rsid w:val="006B12DF"/>
    <w:rsid w:val="006B5A64"/>
    <w:rsid w:val="006C1650"/>
    <w:rsid w:val="006C39E1"/>
    <w:rsid w:val="006C44DC"/>
    <w:rsid w:val="006E13F2"/>
    <w:rsid w:val="006E1533"/>
    <w:rsid w:val="006F1E77"/>
    <w:rsid w:val="00700432"/>
    <w:rsid w:val="0071149E"/>
    <w:rsid w:val="00725D05"/>
    <w:rsid w:val="007263E7"/>
    <w:rsid w:val="0072644F"/>
    <w:rsid w:val="0072679A"/>
    <w:rsid w:val="0072752B"/>
    <w:rsid w:val="0073546F"/>
    <w:rsid w:val="007365CB"/>
    <w:rsid w:val="0074150E"/>
    <w:rsid w:val="007604E5"/>
    <w:rsid w:val="00761945"/>
    <w:rsid w:val="00762027"/>
    <w:rsid w:val="00771EC0"/>
    <w:rsid w:val="00772576"/>
    <w:rsid w:val="00784A23"/>
    <w:rsid w:val="00787C53"/>
    <w:rsid w:val="0079705B"/>
    <w:rsid w:val="007A70A9"/>
    <w:rsid w:val="007D0D0A"/>
    <w:rsid w:val="007D4D85"/>
    <w:rsid w:val="007D7D05"/>
    <w:rsid w:val="007D7EEA"/>
    <w:rsid w:val="007E2DB2"/>
    <w:rsid w:val="007E7F73"/>
    <w:rsid w:val="007F274B"/>
    <w:rsid w:val="007F44C6"/>
    <w:rsid w:val="007F55CD"/>
    <w:rsid w:val="007F6494"/>
    <w:rsid w:val="007F76B6"/>
    <w:rsid w:val="00820306"/>
    <w:rsid w:val="00820C72"/>
    <w:rsid w:val="00826DFC"/>
    <w:rsid w:val="0083578F"/>
    <w:rsid w:val="0083680D"/>
    <w:rsid w:val="008426C8"/>
    <w:rsid w:val="00845C08"/>
    <w:rsid w:val="00867AB3"/>
    <w:rsid w:val="008714AF"/>
    <w:rsid w:val="00871709"/>
    <w:rsid w:val="00880606"/>
    <w:rsid w:val="008867A9"/>
    <w:rsid w:val="00892494"/>
    <w:rsid w:val="008A2525"/>
    <w:rsid w:val="008B5507"/>
    <w:rsid w:val="008C0BA0"/>
    <w:rsid w:val="008D2431"/>
    <w:rsid w:val="008E1C45"/>
    <w:rsid w:val="008F0C8B"/>
    <w:rsid w:val="008F21D4"/>
    <w:rsid w:val="008F5CA0"/>
    <w:rsid w:val="008F75CA"/>
    <w:rsid w:val="00901F8F"/>
    <w:rsid w:val="0090683E"/>
    <w:rsid w:val="009135BB"/>
    <w:rsid w:val="00916729"/>
    <w:rsid w:val="00916A9C"/>
    <w:rsid w:val="009302A4"/>
    <w:rsid w:val="00941268"/>
    <w:rsid w:val="00944AD7"/>
    <w:rsid w:val="00944FEA"/>
    <w:rsid w:val="0097369B"/>
    <w:rsid w:val="0098211E"/>
    <w:rsid w:val="009A1F6D"/>
    <w:rsid w:val="009A3891"/>
    <w:rsid w:val="009B61A5"/>
    <w:rsid w:val="009C0DC5"/>
    <w:rsid w:val="009D110F"/>
    <w:rsid w:val="009D4717"/>
    <w:rsid w:val="009D7C92"/>
    <w:rsid w:val="009E049C"/>
    <w:rsid w:val="009F5510"/>
    <w:rsid w:val="00A05D8F"/>
    <w:rsid w:val="00A11B06"/>
    <w:rsid w:val="00A162A8"/>
    <w:rsid w:val="00A21AFC"/>
    <w:rsid w:val="00A32019"/>
    <w:rsid w:val="00A41B1A"/>
    <w:rsid w:val="00A4799D"/>
    <w:rsid w:val="00A57279"/>
    <w:rsid w:val="00A64463"/>
    <w:rsid w:val="00A6777D"/>
    <w:rsid w:val="00A7138C"/>
    <w:rsid w:val="00A73B92"/>
    <w:rsid w:val="00A80229"/>
    <w:rsid w:val="00A81A35"/>
    <w:rsid w:val="00A82D6A"/>
    <w:rsid w:val="00A9328A"/>
    <w:rsid w:val="00A961EF"/>
    <w:rsid w:val="00A962A2"/>
    <w:rsid w:val="00AA62EE"/>
    <w:rsid w:val="00AC4436"/>
    <w:rsid w:val="00AC595E"/>
    <w:rsid w:val="00AC66B7"/>
    <w:rsid w:val="00AD4CAD"/>
    <w:rsid w:val="00AE4502"/>
    <w:rsid w:val="00AE62A2"/>
    <w:rsid w:val="00AE66F3"/>
    <w:rsid w:val="00AF01E0"/>
    <w:rsid w:val="00AF7B30"/>
    <w:rsid w:val="00B013D2"/>
    <w:rsid w:val="00B0140E"/>
    <w:rsid w:val="00B01FFE"/>
    <w:rsid w:val="00B06564"/>
    <w:rsid w:val="00B2138D"/>
    <w:rsid w:val="00B36AE9"/>
    <w:rsid w:val="00B456F2"/>
    <w:rsid w:val="00B47F62"/>
    <w:rsid w:val="00B562F8"/>
    <w:rsid w:val="00B67903"/>
    <w:rsid w:val="00B729B6"/>
    <w:rsid w:val="00B76981"/>
    <w:rsid w:val="00B776E8"/>
    <w:rsid w:val="00B95F3A"/>
    <w:rsid w:val="00B966B1"/>
    <w:rsid w:val="00BA1554"/>
    <w:rsid w:val="00BA4BD4"/>
    <w:rsid w:val="00BB5089"/>
    <w:rsid w:val="00BC6830"/>
    <w:rsid w:val="00BC6FF4"/>
    <w:rsid w:val="00BD0FC4"/>
    <w:rsid w:val="00BD25C1"/>
    <w:rsid w:val="00BD79FD"/>
    <w:rsid w:val="00BE4BF7"/>
    <w:rsid w:val="00BF1FEC"/>
    <w:rsid w:val="00C0070F"/>
    <w:rsid w:val="00C05FF9"/>
    <w:rsid w:val="00C06B56"/>
    <w:rsid w:val="00C169A7"/>
    <w:rsid w:val="00C42151"/>
    <w:rsid w:val="00C4508F"/>
    <w:rsid w:val="00C552C0"/>
    <w:rsid w:val="00C6420B"/>
    <w:rsid w:val="00C65A8D"/>
    <w:rsid w:val="00C6716F"/>
    <w:rsid w:val="00C708C4"/>
    <w:rsid w:val="00C75163"/>
    <w:rsid w:val="00C756C7"/>
    <w:rsid w:val="00C76506"/>
    <w:rsid w:val="00C82773"/>
    <w:rsid w:val="00C8590D"/>
    <w:rsid w:val="00CA7A28"/>
    <w:rsid w:val="00CE04B6"/>
    <w:rsid w:val="00CE1647"/>
    <w:rsid w:val="00CE3D61"/>
    <w:rsid w:val="00CE4B9F"/>
    <w:rsid w:val="00CF7D24"/>
    <w:rsid w:val="00D04907"/>
    <w:rsid w:val="00D078E1"/>
    <w:rsid w:val="00D177EE"/>
    <w:rsid w:val="00D24661"/>
    <w:rsid w:val="00D2534C"/>
    <w:rsid w:val="00D265AA"/>
    <w:rsid w:val="00D30C54"/>
    <w:rsid w:val="00D460D3"/>
    <w:rsid w:val="00D472A1"/>
    <w:rsid w:val="00D56444"/>
    <w:rsid w:val="00D62AED"/>
    <w:rsid w:val="00D75605"/>
    <w:rsid w:val="00D83F8C"/>
    <w:rsid w:val="00D931D7"/>
    <w:rsid w:val="00D93DCF"/>
    <w:rsid w:val="00DA4E1F"/>
    <w:rsid w:val="00DC4830"/>
    <w:rsid w:val="00DC668F"/>
    <w:rsid w:val="00DC73BE"/>
    <w:rsid w:val="00DD10E7"/>
    <w:rsid w:val="00DD2CCF"/>
    <w:rsid w:val="00DD378F"/>
    <w:rsid w:val="00DD5C5A"/>
    <w:rsid w:val="00DD73EA"/>
    <w:rsid w:val="00DD75A6"/>
    <w:rsid w:val="00DE33EA"/>
    <w:rsid w:val="00E17049"/>
    <w:rsid w:val="00E22907"/>
    <w:rsid w:val="00E22B40"/>
    <w:rsid w:val="00E337E8"/>
    <w:rsid w:val="00E37885"/>
    <w:rsid w:val="00E6317E"/>
    <w:rsid w:val="00E658D9"/>
    <w:rsid w:val="00E7657E"/>
    <w:rsid w:val="00E82F8A"/>
    <w:rsid w:val="00E84493"/>
    <w:rsid w:val="00E87641"/>
    <w:rsid w:val="00E93781"/>
    <w:rsid w:val="00E971DF"/>
    <w:rsid w:val="00EA1407"/>
    <w:rsid w:val="00EA1F7E"/>
    <w:rsid w:val="00EA4521"/>
    <w:rsid w:val="00EA49F0"/>
    <w:rsid w:val="00EB23F7"/>
    <w:rsid w:val="00EB6387"/>
    <w:rsid w:val="00EB647C"/>
    <w:rsid w:val="00EC229E"/>
    <w:rsid w:val="00EC4575"/>
    <w:rsid w:val="00ED1E59"/>
    <w:rsid w:val="00ED5057"/>
    <w:rsid w:val="00ED78BF"/>
    <w:rsid w:val="00EE6835"/>
    <w:rsid w:val="00EF7854"/>
    <w:rsid w:val="00F06334"/>
    <w:rsid w:val="00F066AA"/>
    <w:rsid w:val="00F13BD9"/>
    <w:rsid w:val="00F16466"/>
    <w:rsid w:val="00F221C8"/>
    <w:rsid w:val="00F313B8"/>
    <w:rsid w:val="00F34134"/>
    <w:rsid w:val="00F42B20"/>
    <w:rsid w:val="00F42D12"/>
    <w:rsid w:val="00F4592A"/>
    <w:rsid w:val="00F45B08"/>
    <w:rsid w:val="00F47FC1"/>
    <w:rsid w:val="00F54570"/>
    <w:rsid w:val="00F574B6"/>
    <w:rsid w:val="00F6589D"/>
    <w:rsid w:val="00F67B93"/>
    <w:rsid w:val="00F80CFA"/>
    <w:rsid w:val="00F80DA9"/>
    <w:rsid w:val="00F967F3"/>
    <w:rsid w:val="00FA7515"/>
    <w:rsid w:val="00FB72E1"/>
    <w:rsid w:val="00FC175B"/>
    <w:rsid w:val="00FC3C73"/>
    <w:rsid w:val="00FE2DA3"/>
    <w:rsid w:val="00FE3921"/>
    <w:rsid w:val="00FE46E3"/>
    <w:rsid w:val="00FF731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8A0-4B2D-4802-B247-48D1F82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22-10-05T23:24:00Z</cp:lastPrinted>
  <dcterms:created xsi:type="dcterms:W3CDTF">2022-09-07T07:59:00Z</dcterms:created>
  <dcterms:modified xsi:type="dcterms:W3CDTF">2022-10-05T23:26:00Z</dcterms:modified>
</cp:coreProperties>
</file>